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0217E" w14:textId="464F5C7A" w:rsidR="00C84E32" w:rsidRDefault="00FB1073" w:rsidP="003636D2">
      <w:pPr>
        <w:tabs>
          <w:tab w:val="center" w:pos="5233"/>
        </w:tabs>
        <w:rPr>
          <w:rFonts w:ascii="ＭＳ ゴシック" w:eastAsia="ＭＳ ゴシック" w:hAnsi="ＭＳ ゴシック"/>
        </w:rPr>
      </w:pPr>
      <w:bookmarkStart w:id="0" w:name="_GoBack"/>
      <w:bookmarkEnd w:id="0"/>
      <w:r w:rsidRPr="00FB1073">
        <w:rPr>
          <w:rFonts w:ascii="ＭＳ ゴシック" w:eastAsia="ＭＳ ゴシック" w:hAnsi="ＭＳ ゴシック" w:hint="eastAsia"/>
        </w:rPr>
        <w:t>山田町長　佐藤　信逸　あて</w:t>
      </w:r>
      <w:r w:rsidR="003636D2">
        <w:rPr>
          <w:rFonts w:ascii="ＭＳ ゴシック" w:eastAsia="ＭＳ ゴシック" w:hAnsi="ＭＳ ゴシック"/>
        </w:rPr>
        <w:tab/>
      </w:r>
    </w:p>
    <w:p w14:paraId="39419087" w14:textId="77777777" w:rsidR="00FB1073" w:rsidRPr="007478CF" w:rsidRDefault="00ED2AA5" w:rsidP="00D53451">
      <w:pPr>
        <w:jc w:val="center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山田町</w:t>
      </w:r>
      <w:r w:rsidR="00FB1073" w:rsidRPr="007478CF">
        <w:rPr>
          <w:rFonts w:ascii="ＭＳ ゴシック" w:eastAsia="ＭＳ ゴシック" w:hAnsi="ＭＳ ゴシック" w:hint="eastAsia"/>
          <w:b/>
        </w:rPr>
        <w:t>ふるさと寄附金申出書</w:t>
      </w:r>
    </w:p>
    <w:p w14:paraId="235255E6" w14:textId="77777777" w:rsidR="00FB1073" w:rsidRDefault="00FB1073" w:rsidP="00D53451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受付No.</w:t>
      </w:r>
      <w:r w:rsidR="00D53451">
        <w:rPr>
          <w:rFonts w:ascii="ＭＳ ゴシック" w:eastAsia="ＭＳ ゴシック" w:hAnsi="ＭＳ ゴシック" w:hint="eastAsia"/>
        </w:rPr>
        <w:t xml:space="preserve">　　　　　　　</w:t>
      </w:r>
    </w:p>
    <w:p w14:paraId="28B61DA4" w14:textId="1B61D9F7" w:rsidR="00FB1073" w:rsidRDefault="003F6A78" w:rsidP="003F6A78">
      <w:pPr>
        <w:tabs>
          <w:tab w:val="left" w:pos="4170"/>
          <w:tab w:val="right" w:pos="10466"/>
        </w:tabs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ab/>
      </w:r>
      <w:r>
        <w:rPr>
          <w:rFonts w:ascii="ＭＳ ゴシック" w:eastAsia="ＭＳ ゴシック" w:hAnsi="ＭＳ ゴシック"/>
        </w:rPr>
        <w:tab/>
      </w:r>
      <w:r w:rsidR="00FB1073">
        <w:rPr>
          <w:rFonts w:ascii="ＭＳ ゴシック" w:eastAsia="ＭＳ ゴシック" w:hAnsi="ＭＳ ゴシック" w:hint="eastAsia"/>
        </w:rPr>
        <w:t>令和　　年　　月　　日</w:t>
      </w:r>
    </w:p>
    <w:p w14:paraId="6D9BE22F" w14:textId="77777777" w:rsidR="00FB1073" w:rsidRPr="007478CF" w:rsidRDefault="00FB1073">
      <w:pPr>
        <w:rPr>
          <w:rFonts w:ascii="ＭＳ ゴシック" w:eastAsia="ＭＳ ゴシック" w:hAnsi="ＭＳ ゴシック"/>
          <w:b/>
        </w:rPr>
      </w:pPr>
      <w:r w:rsidRPr="007478CF">
        <w:rPr>
          <w:rFonts w:ascii="ＭＳ ゴシック" w:eastAsia="ＭＳ ゴシック" w:hAnsi="ＭＳ ゴシック" w:hint="eastAsia"/>
          <w:b/>
        </w:rPr>
        <w:t>１　寄附者情報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38"/>
        <w:gridCol w:w="3402"/>
        <w:gridCol w:w="1843"/>
        <w:gridCol w:w="3402"/>
      </w:tblGrid>
      <w:tr w:rsidR="00FB1073" w14:paraId="2B951967" w14:textId="77777777" w:rsidTr="00FA2BFA">
        <w:trPr>
          <w:trHeight w:val="603"/>
        </w:trPr>
        <w:tc>
          <w:tcPr>
            <w:tcW w:w="1838" w:type="dxa"/>
            <w:vAlign w:val="center"/>
          </w:tcPr>
          <w:p w14:paraId="10411B77" w14:textId="77777777" w:rsidR="00FB1073" w:rsidRDefault="00FB1073" w:rsidP="007478C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名前</w:t>
            </w:r>
          </w:p>
        </w:tc>
        <w:tc>
          <w:tcPr>
            <w:tcW w:w="3402" w:type="dxa"/>
          </w:tcPr>
          <w:p w14:paraId="2CC75768" w14:textId="77777777" w:rsidR="00FB1073" w:rsidRDefault="00FB107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  <w:vAlign w:val="center"/>
          </w:tcPr>
          <w:p w14:paraId="76710CF1" w14:textId="77777777" w:rsidR="00FB1073" w:rsidRDefault="00FB1073" w:rsidP="007478C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3402" w:type="dxa"/>
          </w:tcPr>
          <w:p w14:paraId="6A0A636C" w14:textId="77777777" w:rsidR="00FB1073" w:rsidRDefault="00FB107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741C" w14:paraId="3C3D5DEE" w14:textId="77777777" w:rsidTr="001E0334">
        <w:trPr>
          <w:trHeight w:val="652"/>
        </w:trPr>
        <w:tc>
          <w:tcPr>
            <w:tcW w:w="1838" w:type="dxa"/>
            <w:vAlign w:val="center"/>
          </w:tcPr>
          <w:p w14:paraId="11FC3EDD" w14:textId="77777777" w:rsidR="001B741C" w:rsidRDefault="001B741C" w:rsidP="007478C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住所</w:t>
            </w:r>
          </w:p>
        </w:tc>
        <w:tc>
          <w:tcPr>
            <w:tcW w:w="8647" w:type="dxa"/>
            <w:gridSpan w:val="3"/>
          </w:tcPr>
          <w:p w14:paraId="150471D7" w14:textId="77777777" w:rsidR="001B741C" w:rsidRDefault="001B741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〒　</w:t>
            </w:r>
            <w:r w:rsidR="001E0334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－　</w:t>
            </w:r>
          </w:p>
          <w:p w14:paraId="668FF881" w14:textId="77777777" w:rsidR="001E0334" w:rsidRDefault="001E033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047FA7" w14:paraId="102F9EA5" w14:textId="77777777" w:rsidTr="00047FA7">
        <w:tc>
          <w:tcPr>
            <w:tcW w:w="1838" w:type="dxa"/>
            <w:vAlign w:val="center"/>
          </w:tcPr>
          <w:p w14:paraId="194950F9" w14:textId="77777777" w:rsidR="00047FA7" w:rsidRDefault="00047FA7" w:rsidP="007478C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電話番号</w:t>
            </w:r>
          </w:p>
        </w:tc>
        <w:tc>
          <w:tcPr>
            <w:tcW w:w="3402" w:type="dxa"/>
          </w:tcPr>
          <w:p w14:paraId="2CB42E4F" w14:textId="77777777" w:rsidR="00047FA7" w:rsidRDefault="00047FA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3" w:type="dxa"/>
          </w:tcPr>
          <w:p w14:paraId="17615BFA" w14:textId="77777777" w:rsidR="00047FA7" w:rsidRDefault="00047FA7" w:rsidP="00047FA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電話</w:t>
            </w:r>
          </w:p>
        </w:tc>
        <w:tc>
          <w:tcPr>
            <w:tcW w:w="3402" w:type="dxa"/>
          </w:tcPr>
          <w:p w14:paraId="0D12400B" w14:textId="77777777" w:rsidR="00047FA7" w:rsidRDefault="00047FA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E0334" w14:paraId="654E60F4" w14:textId="77777777" w:rsidTr="000015D2">
        <w:tc>
          <w:tcPr>
            <w:tcW w:w="1838" w:type="dxa"/>
            <w:vAlign w:val="center"/>
          </w:tcPr>
          <w:p w14:paraId="0DE5DFB5" w14:textId="77777777" w:rsidR="001E0334" w:rsidRDefault="001E0334" w:rsidP="007478C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8647" w:type="dxa"/>
            <w:gridSpan w:val="3"/>
          </w:tcPr>
          <w:p w14:paraId="46C3EC55" w14:textId="77777777" w:rsidR="001E0334" w:rsidRDefault="001E0334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0AEA55F2" w14:textId="77777777" w:rsidR="000F23CB" w:rsidRPr="001E0334" w:rsidRDefault="00FB1073" w:rsidP="001E0334">
      <w:pPr>
        <w:ind w:firstLineChars="100" w:firstLine="210"/>
        <w:rPr>
          <w:rFonts w:ascii="ＭＳ ゴシック" w:eastAsia="ＭＳ ゴシック" w:hAnsi="ＭＳ ゴシック"/>
        </w:rPr>
      </w:pPr>
      <w:r w:rsidRPr="00FB1073">
        <w:rPr>
          <w:rFonts w:ascii="ＭＳ ゴシック" w:eastAsia="ＭＳ ゴシック" w:hAnsi="ＭＳ ゴシック" w:hint="eastAsia"/>
        </w:rPr>
        <w:t>私は、山田町のまちづくりを応援するため、下記のとおり寄附を申し出ます。</w:t>
      </w:r>
    </w:p>
    <w:p w14:paraId="5AEFEE91" w14:textId="77777777" w:rsidR="001E0334" w:rsidRDefault="001E0334" w:rsidP="001E0334">
      <w:pPr>
        <w:spacing w:line="240" w:lineRule="exact"/>
        <w:rPr>
          <w:rFonts w:ascii="ＭＳ ゴシック" w:eastAsia="ＭＳ ゴシック" w:hAnsi="ＭＳ ゴシック"/>
          <w:b/>
        </w:rPr>
      </w:pPr>
    </w:p>
    <w:p w14:paraId="41A01FB8" w14:textId="77777777" w:rsidR="00FB1073" w:rsidRPr="00FA2BFA" w:rsidRDefault="00FB1073">
      <w:pPr>
        <w:rPr>
          <w:rFonts w:ascii="ＭＳ ゴシック" w:eastAsia="ＭＳ ゴシック" w:hAnsi="ＭＳ ゴシック"/>
          <w:sz w:val="20"/>
        </w:rPr>
      </w:pPr>
      <w:r w:rsidRPr="007478CF">
        <w:rPr>
          <w:rFonts w:ascii="ＭＳ ゴシック" w:eastAsia="ＭＳ ゴシック" w:hAnsi="ＭＳ ゴシック" w:hint="eastAsia"/>
          <w:b/>
        </w:rPr>
        <w:t xml:space="preserve">２　</w:t>
      </w:r>
      <w:r w:rsidRPr="00FA2BFA">
        <w:rPr>
          <w:rFonts w:ascii="ＭＳ ゴシック" w:eastAsia="ＭＳ ゴシック" w:hAnsi="ＭＳ ゴシック" w:hint="eastAsia"/>
          <w:b/>
          <w:sz w:val="24"/>
        </w:rPr>
        <w:t>寄附金額</w:t>
      </w:r>
      <w:r w:rsidR="00AC0189" w:rsidRPr="00FA2BFA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AC0189" w:rsidRPr="00FA2BFA">
        <w:rPr>
          <w:rFonts w:ascii="ＭＳ ゴシック" w:eastAsia="ＭＳ ゴシック" w:hAnsi="ＭＳ ゴシック" w:hint="eastAsia"/>
          <w:sz w:val="24"/>
          <w:u w:val="single"/>
        </w:rPr>
        <w:t xml:space="preserve">　　　　　　　　　　円</w:t>
      </w:r>
    </w:p>
    <w:p w14:paraId="36EDB707" w14:textId="77777777" w:rsidR="00AC0189" w:rsidRDefault="00AC0189" w:rsidP="001E0334">
      <w:pPr>
        <w:spacing w:line="240" w:lineRule="exact"/>
        <w:rPr>
          <w:rFonts w:ascii="ＭＳ ゴシック" w:eastAsia="ＭＳ ゴシック" w:hAnsi="ＭＳ ゴシック"/>
        </w:rPr>
      </w:pPr>
    </w:p>
    <w:p w14:paraId="58935192" w14:textId="77777777" w:rsidR="00AC0189" w:rsidRDefault="00AC0189">
      <w:pPr>
        <w:rPr>
          <w:rFonts w:ascii="ＭＳ ゴシック" w:eastAsia="ＭＳ ゴシック" w:hAnsi="ＭＳ ゴシック"/>
        </w:rPr>
      </w:pPr>
      <w:r w:rsidRPr="007478CF">
        <w:rPr>
          <w:rFonts w:ascii="ＭＳ ゴシック" w:eastAsia="ＭＳ ゴシック" w:hAnsi="ＭＳ ゴシック" w:hint="eastAsia"/>
          <w:b/>
        </w:rPr>
        <w:t>３　支払方法</w:t>
      </w:r>
      <w:r>
        <w:rPr>
          <w:rFonts w:ascii="ＭＳ ゴシック" w:eastAsia="ＭＳ ゴシック" w:hAnsi="ＭＳ ゴシック" w:hint="eastAsia"/>
        </w:rPr>
        <w:t>（希望される支払方法に　〇　をご記入ください。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704"/>
        <w:gridCol w:w="9781"/>
      </w:tblGrid>
      <w:tr w:rsidR="00AC0189" w14:paraId="5383BAD9" w14:textId="77777777" w:rsidTr="00D53451">
        <w:tc>
          <w:tcPr>
            <w:tcW w:w="704" w:type="dxa"/>
          </w:tcPr>
          <w:p w14:paraId="26AD3990" w14:textId="77777777" w:rsidR="00AC0189" w:rsidRDefault="00AC01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81" w:type="dxa"/>
          </w:tcPr>
          <w:p w14:paraId="5E8615E3" w14:textId="77777777" w:rsidR="00AC0189" w:rsidRPr="007478CF" w:rsidRDefault="00AC0189" w:rsidP="004A3058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  <w:r w:rsidRPr="007478CF">
              <w:rPr>
                <w:rFonts w:ascii="ＭＳ ゴシック" w:eastAsia="ＭＳ ゴシック" w:hAnsi="ＭＳ ゴシック" w:hint="eastAsia"/>
                <w:b/>
              </w:rPr>
              <w:t>ゆうちょ銀行又は郵便局からお払込み（手数料はかかりません。）</w:t>
            </w:r>
          </w:p>
          <w:p w14:paraId="590297BB" w14:textId="77777777" w:rsidR="00AC0189" w:rsidRPr="00AC0189" w:rsidRDefault="00AC0189" w:rsidP="004A3058">
            <w:pPr>
              <w:spacing w:line="300" w:lineRule="exact"/>
              <w:ind w:left="180" w:hangingChars="100" w:hanging="180"/>
              <w:rPr>
                <w:rFonts w:ascii="ＭＳ ゴシック" w:eastAsia="ＭＳ ゴシック" w:hAnsi="ＭＳ ゴシック"/>
              </w:rPr>
            </w:pPr>
            <w:r w:rsidRPr="007478CF">
              <w:rPr>
                <w:rFonts w:ascii="ＭＳ ゴシック" w:eastAsia="ＭＳ ゴシック" w:hAnsi="ＭＳ ゴシック" w:hint="eastAsia"/>
                <w:sz w:val="18"/>
              </w:rPr>
              <w:t>※後日払い込み用紙を郵送いたしますので、お近くのゆうちょ銀行又は郵便局から払い込みをお願いします。</w:t>
            </w:r>
          </w:p>
        </w:tc>
      </w:tr>
      <w:tr w:rsidR="00AC0189" w:rsidRPr="00EC055D" w14:paraId="49005CFF" w14:textId="77777777" w:rsidTr="00D53451">
        <w:tc>
          <w:tcPr>
            <w:tcW w:w="704" w:type="dxa"/>
          </w:tcPr>
          <w:p w14:paraId="7FA3EF78" w14:textId="77777777" w:rsidR="00AC0189" w:rsidRDefault="00AC01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81" w:type="dxa"/>
          </w:tcPr>
          <w:p w14:paraId="4F26CA3A" w14:textId="77777777" w:rsidR="00AC0189" w:rsidRPr="007478CF" w:rsidRDefault="00AC0189" w:rsidP="004A3058">
            <w:pPr>
              <w:spacing w:line="300" w:lineRule="exact"/>
              <w:rPr>
                <w:rFonts w:ascii="ＭＳ ゴシック" w:eastAsia="ＭＳ ゴシック" w:hAnsi="ＭＳ ゴシック"/>
                <w:b/>
              </w:rPr>
            </w:pPr>
            <w:r w:rsidRPr="007478CF">
              <w:rPr>
                <w:rFonts w:ascii="ＭＳ ゴシック" w:eastAsia="ＭＳ ゴシック" w:hAnsi="ＭＳ ゴシック" w:hint="eastAsia"/>
                <w:b/>
              </w:rPr>
              <w:t>山田町役場の指定口座にお振込み（所定の手数料がかかります。）</w:t>
            </w:r>
          </w:p>
          <w:p w14:paraId="1E28E1D3" w14:textId="77777777" w:rsidR="00AC0189" w:rsidRPr="007478CF" w:rsidRDefault="00AC0189" w:rsidP="004A3058">
            <w:pPr>
              <w:spacing w:line="300" w:lineRule="exact"/>
              <w:rPr>
                <w:rFonts w:ascii="ＭＳ ゴシック" w:eastAsia="ＭＳ ゴシック" w:hAnsi="ＭＳ ゴシック"/>
                <w:sz w:val="18"/>
              </w:rPr>
            </w:pPr>
            <w:r w:rsidRPr="007478CF">
              <w:rPr>
                <w:rFonts w:ascii="ＭＳ ゴシック" w:eastAsia="ＭＳ ゴシック" w:hAnsi="ＭＳ ゴシック" w:hint="eastAsia"/>
                <w:sz w:val="18"/>
              </w:rPr>
              <w:t>※払込用紙等の送付はございません。次の口座にお振込みください。</w:t>
            </w:r>
          </w:p>
          <w:p w14:paraId="216C0B75" w14:textId="5BB2A8D3" w:rsidR="00AC0189" w:rsidRDefault="00EC055D" w:rsidP="00EC055D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 xml:space="preserve">北日本銀行山田支店　普通預金　</w:t>
            </w:r>
            <w:r w:rsidR="00226CAA">
              <w:rPr>
                <w:rFonts w:ascii="ＭＳ ゴシック" w:eastAsia="ＭＳ ゴシック" w:hAnsi="ＭＳ ゴシック"/>
                <w:sz w:val="20"/>
              </w:rPr>
              <w:t>7053162</w:t>
            </w:r>
            <w:r w:rsidR="00AC0189" w:rsidRPr="007478CF">
              <w:rPr>
                <w:rFonts w:ascii="ＭＳ ゴシック" w:eastAsia="ＭＳ ゴシック" w:hAnsi="ＭＳ ゴシック"/>
                <w:sz w:val="20"/>
              </w:rPr>
              <w:t xml:space="preserve">　</w:t>
            </w:r>
            <w:r w:rsidR="00AC0189" w:rsidRPr="007478CF">
              <w:rPr>
                <w:rFonts w:ascii="ＭＳ ゴシック" w:eastAsia="ＭＳ ゴシック" w:hAnsi="ＭＳ ゴシック" w:hint="eastAsia"/>
                <w:sz w:val="20"/>
              </w:rPr>
              <w:t>山田町（ふるさと寄附金）山田町　取扱者　山田町会計管理者</w:t>
            </w:r>
          </w:p>
        </w:tc>
      </w:tr>
      <w:tr w:rsidR="00AC0189" w14:paraId="2B79B68F" w14:textId="77777777" w:rsidTr="00D53451">
        <w:tc>
          <w:tcPr>
            <w:tcW w:w="704" w:type="dxa"/>
          </w:tcPr>
          <w:p w14:paraId="2DFC8625" w14:textId="77777777" w:rsidR="00AC0189" w:rsidRDefault="00AC018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81" w:type="dxa"/>
          </w:tcPr>
          <w:p w14:paraId="4BB2F54F" w14:textId="77777777" w:rsidR="00AC0189" w:rsidRPr="007478CF" w:rsidRDefault="001B741C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山田町役場</w:t>
            </w:r>
            <w:r w:rsidR="00AC0189" w:rsidRPr="007478CF">
              <w:rPr>
                <w:rFonts w:ascii="ＭＳ ゴシック" w:eastAsia="ＭＳ ゴシック" w:hAnsi="ＭＳ ゴシック" w:hint="eastAsia"/>
                <w:b/>
              </w:rPr>
              <w:t>財政課窓口でお支払い</w:t>
            </w:r>
          </w:p>
        </w:tc>
      </w:tr>
    </w:tbl>
    <w:p w14:paraId="775D6423" w14:textId="77777777" w:rsidR="00AC0189" w:rsidRDefault="00AC0189" w:rsidP="001E0334">
      <w:pPr>
        <w:spacing w:line="240" w:lineRule="exact"/>
        <w:rPr>
          <w:rFonts w:ascii="ＭＳ ゴシック" w:eastAsia="ＭＳ ゴシック" w:hAnsi="ＭＳ ゴシック"/>
        </w:rPr>
      </w:pPr>
    </w:p>
    <w:p w14:paraId="54D78AE6" w14:textId="77777777" w:rsidR="00AC0189" w:rsidRDefault="00AC0189" w:rsidP="001B741C">
      <w:pPr>
        <w:rPr>
          <w:rFonts w:ascii="ＭＳ ゴシック" w:eastAsia="ＭＳ ゴシック" w:hAnsi="ＭＳ ゴシック"/>
        </w:rPr>
      </w:pPr>
      <w:r w:rsidRPr="007478CF">
        <w:rPr>
          <w:rFonts w:ascii="ＭＳ ゴシック" w:eastAsia="ＭＳ ゴシック" w:hAnsi="ＭＳ ゴシック" w:hint="eastAsia"/>
          <w:b/>
        </w:rPr>
        <w:t>４　書類送付先</w:t>
      </w:r>
      <w:r w:rsidRPr="00AC0189">
        <w:rPr>
          <w:rFonts w:ascii="ＭＳ ゴシック" w:eastAsia="ＭＳ ゴシック" w:hAnsi="ＭＳ ゴシック" w:hint="eastAsia"/>
        </w:rPr>
        <w:t>（払込用紙や受領証明書などをお送りするご住所</w:t>
      </w:r>
      <w:r w:rsidR="001B741C">
        <w:rPr>
          <w:rFonts w:ascii="ＭＳ ゴシック" w:eastAsia="ＭＳ ゴシック" w:hAnsi="ＭＳ ゴシック" w:hint="eastAsia"/>
        </w:rPr>
        <w:t>が寄附者情報と異なる場合、ご記入ください。</w:t>
      </w:r>
      <w:r w:rsidRPr="00AC0189">
        <w:rPr>
          <w:rFonts w:ascii="ＭＳ ゴシック" w:eastAsia="ＭＳ ゴシック" w:hAnsi="ＭＳ ゴシック"/>
        </w:rPr>
        <w:t>)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71"/>
        <w:gridCol w:w="3969"/>
        <w:gridCol w:w="1130"/>
        <w:gridCol w:w="4115"/>
      </w:tblGrid>
      <w:tr w:rsidR="00AC0189" w14:paraId="595C695B" w14:textId="77777777" w:rsidTr="00FA2BFA">
        <w:trPr>
          <w:trHeight w:val="550"/>
        </w:trPr>
        <w:tc>
          <w:tcPr>
            <w:tcW w:w="1271" w:type="dxa"/>
            <w:vAlign w:val="center"/>
          </w:tcPr>
          <w:p w14:paraId="6BF880E1" w14:textId="77777777" w:rsidR="00AC0189" w:rsidRDefault="00AC0189" w:rsidP="007478C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名前</w:t>
            </w:r>
          </w:p>
        </w:tc>
        <w:tc>
          <w:tcPr>
            <w:tcW w:w="3969" w:type="dxa"/>
          </w:tcPr>
          <w:p w14:paraId="37752416" w14:textId="77777777" w:rsidR="00AC0189" w:rsidRDefault="00AC0189" w:rsidP="0083090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130" w:type="dxa"/>
            <w:vAlign w:val="center"/>
          </w:tcPr>
          <w:p w14:paraId="23F62CA5" w14:textId="77777777" w:rsidR="00AC0189" w:rsidRDefault="00AC0189" w:rsidP="00FA2BF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4115" w:type="dxa"/>
          </w:tcPr>
          <w:p w14:paraId="361B88D0" w14:textId="77777777" w:rsidR="00AC0189" w:rsidRDefault="00AC0189" w:rsidP="0083090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741C" w14:paraId="6740A2DC" w14:textId="77777777" w:rsidTr="001B741C">
        <w:trPr>
          <w:trHeight w:val="604"/>
        </w:trPr>
        <w:tc>
          <w:tcPr>
            <w:tcW w:w="1271" w:type="dxa"/>
            <w:vAlign w:val="center"/>
          </w:tcPr>
          <w:p w14:paraId="4942A113" w14:textId="77777777" w:rsidR="001B741C" w:rsidRDefault="001B741C" w:rsidP="007478CF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住所</w:t>
            </w:r>
          </w:p>
        </w:tc>
        <w:tc>
          <w:tcPr>
            <w:tcW w:w="9214" w:type="dxa"/>
            <w:gridSpan w:val="3"/>
          </w:tcPr>
          <w:p w14:paraId="1C2A27A7" w14:textId="77777777" w:rsidR="001B741C" w:rsidRDefault="001B741C" w:rsidP="0083090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〒　　</w:t>
            </w:r>
            <w:r w:rsidR="001E0334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－　</w:t>
            </w:r>
          </w:p>
          <w:p w14:paraId="183FEBAA" w14:textId="77777777" w:rsidR="001E0334" w:rsidRDefault="001E0334" w:rsidP="0083090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5B4C46A" w14:textId="77777777" w:rsidR="00AC0189" w:rsidRDefault="00AC0189" w:rsidP="001E0334">
      <w:pPr>
        <w:spacing w:line="240" w:lineRule="exact"/>
        <w:rPr>
          <w:rFonts w:ascii="ＭＳ ゴシック" w:eastAsia="ＭＳ ゴシック" w:hAnsi="ＭＳ ゴシック"/>
        </w:rPr>
      </w:pPr>
    </w:p>
    <w:p w14:paraId="72DFDEF6" w14:textId="77777777" w:rsidR="00AC0189" w:rsidRDefault="00AC0189">
      <w:pPr>
        <w:rPr>
          <w:rFonts w:ascii="ＭＳ ゴシック" w:eastAsia="ＭＳ ゴシック" w:hAnsi="ＭＳ ゴシック"/>
        </w:rPr>
      </w:pPr>
      <w:r w:rsidRPr="007478CF">
        <w:rPr>
          <w:rFonts w:ascii="ＭＳ ゴシック" w:eastAsia="ＭＳ ゴシック" w:hAnsi="ＭＳ ゴシック" w:hint="eastAsia"/>
          <w:b/>
        </w:rPr>
        <w:t>５　寄附金の使い道</w:t>
      </w:r>
      <w:r>
        <w:rPr>
          <w:rFonts w:ascii="ＭＳ ゴシック" w:eastAsia="ＭＳ ゴシック" w:hAnsi="ＭＳ ゴシック" w:hint="eastAsia"/>
        </w:rPr>
        <w:t>（</w:t>
      </w:r>
      <w:r w:rsidRPr="00AC0189">
        <w:rPr>
          <w:rFonts w:ascii="ＭＳ ゴシック" w:eastAsia="ＭＳ ゴシック" w:hAnsi="ＭＳ ゴシック" w:hint="eastAsia"/>
        </w:rPr>
        <w:t>希望される使い道をひとつ選び　〇　をご記入ください。）</w:t>
      </w:r>
    </w:p>
    <w:tbl>
      <w:tblPr>
        <w:tblStyle w:val="a3"/>
        <w:tblW w:w="10461" w:type="dxa"/>
        <w:tblLook w:val="04A0" w:firstRow="1" w:lastRow="0" w:firstColumn="1" w:lastColumn="0" w:noHBand="0" w:noVBand="1"/>
      </w:tblPr>
      <w:tblGrid>
        <w:gridCol w:w="704"/>
        <w:gridCol w:w="2552"/>
        <w:gridCol w:w="708"/>
        <w:gridCol w:w="2410"/>
        <w:gridCol w:w="851"/>
        <w:gridCol w:w="3236"/>
      </w:tblGrid>
      <w:tr w:rsidR="00E576A0" w14:paraId="60308B81" w14:textId="77777777" w:rsidTr="00E576A0">
        <w:tc>
          <w:tcPr>
            <w:tcW w:w="704" w:type="dxa"/>
          </w:tcPr>
          <w:p w14:paraId="11797603" w14:textId="77777777" w:rsidR="00E576A0" w:rsidRDefault="00E576A0" w:rsidP="00E576A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</w:tcPr>
          <w:p w14:paraId="7BB10144" w14:textId="77777777" w:rsidR="00E576A0" w:rsidRDefault="00E576A0" w:rsidP="00E576A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産業振興</w:t>
            </w:r>
          </w:p>
        </w:tc>
        <w:tc>
          <w:tcPr>
            <w:tcW w:w="708" w:type="dxa"/>
          </w:tcPr>
          <w:p w14:paraId="508A860A" w14:textId="77777777" w:rsidR="00E576A0" w:rsidRDefault="00E576A0" w:rsidP="00E576A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</w:tcPr>
          <w:p w14:paraId="6D44FCAE" w14:textId="77777777" w:rsidR="00E576A0" w:rsidRDefault="00E576A0" w:rsidP="00E576A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子育て支援</w:t>
            </w:r>
          </w:p>
        </w:tc>
        <w:tc>
          <w:tcPr>
            <w:tcW w:w="851" w:type="dxa"/>
          </w:tcPr>
          <w:p w14:paraId="0A9E9141" w14:textId="77777777" w:rsidR="00E576A0" w:rsidRDefault="00E576A0" w:rsidP="00E576A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6" w:type="dxa"/>
          </w:tcPr>
          <w:p w14:paraId="00372FC7" w14:textId="77777777" w:rsidR="00E576A0" w:rsidRDefault="00E576A0" w:rsidP="00E576A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</w:tc>
      </w:tr>
      <w:tr w:rsidR="00E576A0" w14:paraId="136D1F37" w14:textId="77777777" w:rsidTr="00E576A0">
        <w:tc>
          <w:tcPr>
            <w:tcW w:w="704" w:type="dxa"/>
          </w:tcPr>
          <w:p w14:paraId="4164C621" w14:textId="77777777" w:rsidR="00E576A0" w:rsidRDefault="00E576A0" w:rsidP="00E576A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</w:tcPr>
          <w:p w14:paraId="5211C84A" w14:textId="77777777" w:rsidR="00E576A0" w:rsidRDefault="00E576A0" w:rsidP="00E576A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環境・生活基盤整備</w:t>
            </w:r>
          </w:p>
        </w:tc>
        <w:tc>
          <w:tcPr>
            <w:tcW w:w="708" w:type="dxa"/>
          </w:tcPr>
          <w:p w14:paraId="0F3D92BB" w14:textId="77777777" w:rsidR="00E576A0" w:rsidRDefault="00E576A0" w:rsidP="00E576A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</w:tcPr>
          <w:p w14:paraId="4832CD3A" w14:textId="77777777" w:rsidR="00E576A0" w:rsidRDefault="00E576A0" w:rsidP="00E576A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教育・文化</w:t>
            </w:r>
          </w:p>
        </w:tc>
        <w:tc>
          <w:tcPr>
            <w:tcW w:w="851" w:type="dxa"/>
          </w:tcPr>
          <w:p w14:paraId="5FF7F3E0" w14:textId="77777777" w:rsidR="00E576A0" w:rsidRDefault="00E576A0" w:rsidP="00E576A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6" w:type="dxa"/>
          </w:tcPr>
          <w:p w14:paraId="4653AEFE" w14:textId="77777777" w:rsidR="00E576A0" w:rsidRDefault="00E576A0" w:rsidP="00E576A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町長におまかせ</w:t>
            </w:r>
          </w:p>
        </w:tc>
      </w:tr>
      <w:tr w:rsidR="00E576A0" w14:paraId="0C01A425" w14:textId="77777777" w:rsidTr="00E576A0">
        <w:tc>
          <w:tcPr>
            <w:tcW w:w="704" w:type="dxa"/>
          </w:tcPr>
          <w:p w14:paraId="5C534BC2" w14:textId="77777777" w:rsidR="00E576A0" w:rsidRDefault="00E576A0" w:rsidP="00E576A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552" w:type="dxa"/>
          </w:tcPr>
          <w:p w14:paraId="028E35F6" w14:textId="77777777" w:rsidR="00E576A0" w:rsidRDefault="00E576A0" w:rsidP="00E576A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福祉</w:t>
            </w:r>
          </w:p>
        </w:tc>
        <w:tc>
          <w:tcPr>
            <w:tcW w:w="708" w:type="dxa"/>
          </w:tcPr>
          <w:p w14:paraId="24B8C1BC" w14:textId="77777777" w:rsidR="00E576A0" w:rsidRDefault="00E576A0" w:rsidP="00E576A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</w:tcPr>
          <w:p w14:paraId="5EED18F2" w14:textId="77777777" w:rsidR="00E576A0" w:rsidRDefault="00E576A0" w:rsidP="00E576A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地域づくり</w:t>
            </w:r>
          </w:p>
        </w:tc>
        <w:tc>
          <w:tcPr>
            <w:tcW w:w="851" w:type="dxa"/>
          </w:tcPr>
          <w:p w14:paraId="48E2EFFA" w14:textId="77777777" w:rsidR="00E576A0" w:rsidRDefault="00E576A0" w:rsidP="00E576A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236" w:type="dxa"/>
          </w:tcPr>
          <w:p w14:paraId="451D3185" w14:textId="0B1941F1" w:rsidR="00E576A0" w:rsidRDefault="00E576A0" w:rsidP="00E576A0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3602D757" w14:textId="77777777" w:rsidR="00AC0189" w:rsidRDefault="00AC0189" w:rsidP="001E0334">
      <w:pPr>
        <w:spacing w:line="240" w:lineRule="exact"/>
        <w:rPr>
          <w:rFonts w:ascii="ＭＳ ゴシック" w:eastAsia="ＭＳ ゴシック" w:hAnsi="ＭＳ ゴシック"/>
        </w:rPr>
      </w:pPr>
    </w:p>
    <w:p w14:paraId="260BEB6A" w14:textId="77777777" w:rsidR="008460E5" w:rsidRDefault="008460E5">
      <w:pPr>
        <w:rPr>
          <w:rFonts w:ascii="ＭＳ ゴシック" w:eastAsia="ＭＳ ゴシック" w:hAnsi="ＭＳ ゴシック"/>
        </w:rPr>
      </w:pPr>
      <w:r w:rsidRPr="007478CF">
        <w:rPr>
          <w:rFonts w:ascii="ＭＳ ゴシック" w:eastAsia="ＭＳ ゴシック" w:hAnsi="ＭＳ ゴシック" w:hint="eastAsia"/>
          <w:b/>
        </w:rPr>
        <w:t>６　寄附金の公表について</w:t>
      </w:r>
      <w:r w:rsidRPr="008460E5">
        <w:rPr>
          <w:rFonts w:ascii="ＭＳ ゴシック" w:eastAsia="ＭＳ ゴシック" w:hAnsi="ＭＳ ゴシック" w:hint="eastAsia"/>
        </w:rPr>
        <w:t>（</w:t>
      </w:r>
      <w:r>
        <w:rPr>
          <w:rFonts w:ascii="ＭＳ ゴシック" w:eastAsia="ＭＳ ゴシック" w:hAnsi="ＭＳ ゴシック" w:hint="eastAsia"/>
        </w:rPr>
        <w:t>どちらかに</w:t>
      </w:r>
      <w:r w:rsidRPr="008460E5">
        <w:rPr>
          <w:rFonts w:ascii="ＭＳ ゴシック" w:eastAsia="ＭＳ ゴシック" w:hAnsi="ＭＳ ゴシック" w:hint="eastAsia"/>
        </w:rPr>
        <w:t xml:space="preserve">　〇　をご記入ください。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704"/>
        <w:gridCol w:w="9781"/>
      </w:tblGrid>
      <w:tr w:rsidR="008460E5" w14:paraId="3D70B053" w14:textId="77777777" w:rsidTr="00D21CBD">
        <w:tc>
          <w:tcPr>
            <w:tcW w:w="704" w:type="dxa"/>
          </w:tcPr>
          <w:p w14:paraId="32530DF0" w14:textId="77777777" w:rsidR="008460E5" w:rsidRDefault="008460E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81" w:type="dxa"/>
          </w:tcPr>
          <w:p w14:paraId="374A6E27" w14:textId="77777777" w:rsidR="008460E5" w:rsidRDefault="008460E5" w:rsidP="001E0334">
            <w:pPr>
              <w:spacing w:line="28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公表する</w:t>
            </w:r>
            <w:r w:rsidR="00D21CBD">
              <w:rPr>
                <w:rFonts w:ascii="ＭＳ ゴシック" w:eastAsia="ＭＳ ゴシック" w:hAnsi="ＭＳ ゴシック" w:hint="eastAsia"/>
              </w:rPr>
              <w:t>（</w:t>
            </w:r>
            <w:r w:rsidR="00D21CBD">
              <w:rPr>
                <w:rFonts w:ascii="ＭＳ ゴシック" w:eastAsia="ＭＳ ゴシック" w:hAnsi="ＭＳ ゴシック" w:hint="eastAsia"/>
                <w:sz w:val="18"/>
              </w:rPr>
              <w:t>お名前、ご住所［都道府県・市区町村名まで］</w:t>
            </w:r>
            <w:r w:rsidR="00D21CBD" w:rsidRPr="00D21CBD">
              <w:rPr>
                <w:rFonts w:ascii="ＭＳ ゴシック" w:eastAsia="ＭＳ ゴシック" w:hAnsi="ＭＳ ゴシック" w:hint="eastAsia"/>
                <w:sz w:val="18"/>
              </w:rPr>
              <w:t>及び寄附金額を、町が毎年度作成する「主要な施策の成果に関する説明書」に掲載し、公表します。</w:t>
            </w:r>
            <w:r w:rsidR="00D21CBD">
              <w:rPr>
                <w:rFonts w:ascii="ＭＳ ゴシック" w:eastAsia="ＭＳ ゴシック" w:hAnsi="ＭＳ ゴシック" w:hint="eastAsia"/>
                <w:sz w:val="18"/>
              </w:rPr>
              <w:t>）</w:t>
            </w:r>
          </w:p>
        </w:tc>
      </w:tr>
      <w:tr w:rsidR="008460E5" w14:paraId="0C5EDA26" w14:textId="77777777" w:rsidTr="00D21CBD">
        <w:tc>
          <w:tcPr>
            <w:tcW w:w="704" w:type="dxa"/>
          </w:tcPr>
          <w:p w14:paraId="2729380C" w14:textId="77777777" w:rsidR="008460E5" w:rsidRDefault="008460E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81" w:type="dxa"/>
          </w:tcPr>
          <w:p w14:paraId="7357DA4E" w14:textId="77777777" w:rsidR="008460E5" w:rsidRDefault="008460E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公表しない</w:t>
            </w:r>
          </w:p>
        </w:tc>
      </w:tr>
    </w:tbl>
    <w:p w14:paraId="2DE3A85E" w14:textId="77777777" w:rsidR="008460E5" w:rsidRDefault="008460E5" w:rsidP="001E0334">
      <w:pPr>
        <w:spacing w:line="240" w:lineRule="exact"/>
        <w:rPr>
          <w:rFonts w:ascii="ＭＳ ゴシック" w:eastAsia="ＭＳ ゴシック" w:hAnsi="ＭＳ ゴシック"/>
        </w:rPr>
      </w:pPr>
    </w:p>
    <w:p w14:paraId="11BED958" w14:textId="77777777" w:rsidR="008460E5" w:rsidRPr="00D21CBD" w:rsidRDefault="008460E5">
      <w:pPr>
        <w:rPr>
          <w:rFonts w:ascii="ＭＳ ゴシック" w:eastAsia="ＭＳ ゴシック" w:hAnsi="ＭＳ ゴシック"/>
        </w:rPr>
      </w:pPr>
      <w:r w:rsidRPr="007478CF">
        <w:rPr>
          <w:rFonts w:ascii="ＭＳ ゴシック" w:eastAsia="ＭＳ ゴシック" w:hAnsi="ＭＳ ゴシック" w:hint="eastAsia"/>
          <w:b/>
        </w:rPr>
        <w:t>７　「寄附金税額控除に係る申告特例申請書</w:t>
      </w:r>
      <w:r w:rsidR="00D21CBD" w:rsidRPr="00D21CBD">
        <w:rPr>
          <w:rFonts w:ascii="ＭＳ ゴシック" w:eastAsia="ＭＳ ゴシック" w:hAnsi="ＭＳ ゴシック" w:hint="eastAsia"/>
          <w:b/>
        </w:rPr>
        <w:t>（ワンストップ特例申請書）</w:t>
      </w:r>
      <w:r w:rsidRPr="007478CF">
        <w:rPr>
          <w:rFonts w:ascii="ＭＳ ゴシック" w:eastAsia="ＭＳ ゴシック" w:hAnsi="ＭＳ ゴシック" w:hint="eastAsia"/>
          <w:b/>
        </w:rPr>
        <w:t>」</w:t>
      </w:r>
      <w:r w:rsidR="00D21CBD">
        <w:rPr>
          <w:rFonts w:ascii="ＭＳ ゴシック" w:eastAsia="ＭＳ ゴシック" w:hAnsi="ＭＳ ゴシック" w:hint="eastAsia"/>
        </w:rPr>
        <w:t>（どちらかに　〇　をご記入ください。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704"/>
        <w:gridCol w:w="9781"/>
      </w:tblGrid>
      <w:tr w:rsidR="008460E5" w14:paraId="5D40989C" w14:textId="77777777" w:rsidTr="007478CF">
        <w:tc>
          <w:tcPr>
            <w:tcW w:w="704" w:type="dxa"/>
          </w:tcPr>
          <w:p w14:paraId="61A4CB79" w14:textId="77777777" w:rsidR="008460E5" w:rsidRDefault="008460E5" w:rsidP="0083090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81" w:type="dxa"/>
          </w:tcPr>
          <w:p w14:paraId="0A1EDE3E" w14:textId="77777777" w:rsidR="008460E5" w:rsidRDefault="008460E5" w:rsidP="008460E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送付を希望する　　　</w:t>
            </w:r>
            <w:r w:rsidR="007478CF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</w:rPr>
              <w:t>性別：　　　生年月日（西暦）</w:t>
            </w:r>
            <w:r w:rsidR="004A3058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 xml:space="preserve">　　　年　　　月　　　日　</w:t>
            </w:r>
          </w:p>
        </w:tc>
      </w:tr>
      <w:tr w:rsidR="008460E5" w14:paraId="5F40D0C7" w14:textId="77777777" w:rsidTr="007478CF">
        <w:tc>
          <w:tcPr>
            <w:tcW w:w="704" w:type="dxa"/>
          </w:tcPr>
          <w:p w14:paraId="122B7955" w14:textId="77777777" w:rsidR="008460E5" w:rsidRDefault="008460E5" w:rsidP="0083090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781" w:type="dxa"/>
          </w:tcPr>
          <w:p w14:paraId="28DA717F" w14:textId="77777777" w:rsidR="008460E5" w:rsidRDefault="008460E5" w:rsidP="008460E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送付を希望しない</w:t>
            </w:r>
          </w:p>
        </w:tc>
      </w:tr>
    </w:tbl>
    <w:p w14:paraId="5496529C" w14:textId="77777777" w:rsidR="00E576A0" w:rsidRDefault="00E576A0" w:rsidP="001E0334">
      <w:pPr>
        <w:spacing w:line="240" w:lineRule="exact"/>
        <w:rPr>
          <w:rFonts w:ascii="ＭＳ ゴシック" w:eastAsia="ＭＳ ゴシック" w:hAnsi="ＭＳ ゴシック"/>
        </w:rPr>
      </w:pPr>
    </w:p>
    <w:p w14:paraId="25EC0F3A" w14:textId="77777777" w:rsidR="008460E5" w:rsidRDefault="008460E5">
      <w:pPr>
        <w:rPr>
          <w:rFonts w:ascii="ＭＳ ゴシック" w:eastAsia="ＭＳ ゴシック" w:hAnsi="ＭＳ ゴシック"/>
        </w:rPr>
      </w:pPr>
      <w:r w:rsidRPr="007478CF">
        <w:rPr>
          <w:rFonts w:ascii="ＭＳ ゴシック" w:eastAsia="ＭＳ ゴシック" w:hAnsi="ＭＳ ゴシック" w:hint="eastAsia"/>
          <w:b/>
        </w:rPr>
        <w:t>８　自由記載欄</w:t>
      </w:r>
      <w:r w:rsidRPr="008460E5">
        <w:rPr>
          <w:rFonts w:ascii="ＭＳ ゴシック" w:eastAsia="ＭＳ ゴシック" w:hAnsi="ＭＳ ゴシック" w:hint="eastAsia"/>
        </w:rPr>
        <w:t>（山田町に対する応援メッセージ・ご意見等ございましたら、ご記入ください。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460E5" w14:paraId="618AF518" w14:textId="77777777" w:rsidTr="001B741C">
        <w:trPr>
          <w:trHeight w:val="627"/>
        </w:trPr>
        <w:tc>
          <w:tcPr>
            <w:tcW w:w="10485" w:type="dxa"/>
          </w:tcPr>
          <w:p w14:paraId="6C10F4C4" w14:textId="77777777" w:rsidR="008460E5" w:rsidRDefault="008460E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2AE97728" w14:textId="77777777" w:rsidR="008460E5" w:rsidRDefault="00941087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</w:rPr>
        <w:lastRenderedPageBreak/>
        <w:t>９　返礼品</w:t>
      </w:r>
      <w:r w:rsidR="008460E5" w:rsidRPr="007478CF">
        <w:rPr>
          <w:rFonts w:ascii="ＭＳ ゴシック" w:eastAsia="ＭＳ ゴシック" w:hAnsi="ＭＳ ゴシック" w:hint="eastAsia"/>
          <w:b/>
        </w:rPr>
        <w:t>の贈呈について</w:t>
      </w:r>
      <w:r w:rsidR="008460E5" w:rsidRPr="008460E5">
        <w:rPr>
          <w:rFonts w:ascii="ＭＳ ゴシック" w:eastAsia="ＭＳ ゴシック" w:hAnsi="ＭＳ ゴシック" w:hint="eastAsia"/>
        </w:rPr>
        <w:t>（どちらかに　〇　をご記入ください。）</w:t>
      </w:r>
    </w:p>
    <w:tbl>
      <w:tblPr>
        <w:tblStyle w:val="a3"/>
        <w:tblW w:w="6232" w:type="dxa"/>
        <w:tblLook w:val="04A0" w:firstRow="1" w:lastRow="0" w:firstColumn="1" w:lastColumn="0" w:noHBand="0" w:noVBand="1"/>
      </w:tblPr>
      <w:tblGrid>
        <w:gridCol w:w="704"/>
        <w:gridCol w:w="5528"/>
      </w:tblGrid>
      <w:tr w:rsidR="008460E5" w14:paraId="20303F21" w14:textId="77777777" w:rsidTr="00941087">
        <w:tc>
          <w:tcPr>
            <w:tcW w:w="704" w:type="dxa"/>
          </w:tcPr>
          <w:p w14:paraId="598D006A" w14:textId="77777777" w:rsidR="008460E5" w:rsidRDefault="008460E5" w:rsidP="0083090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8" w:type="dxa"/>
          </w:tcPr>
          <w:p w14:paraId="1155B5E8" w14:textId="77777777" w:rsidR="008460E5" w:rsidRDefault="008460E5" w:rsidP="0083090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する</w:t>
            </w:r>
            <w:r w:rsidR="00941087">
              <w:rPr>
                <w:rFonts w:ascii="ＭＳ ゴシック" w:eastAsia="ＭＳ ゴシック" w:hAnsi="ＭＳ ゴシック" w:hint="eastAsia"/>
              </w:rPr>
              <w:t>（下表に希望する返礼品をご記入ください。）</w:t>
            </w:r>
          </w:p>
        </w:tc>
      </w:tr>
      <w:tr w:rsidR="008460E5" w14:paraId="1BB288C7" w14:textId="77777777" w:rsidTr="00941087">
        <w:tc>
          <w:tcPr>
            <w:tcW w:w="704" w:type="dxa"/>
          </w:tcPr>
          <w:p w14:paraId="75F29127" w14:textId="77777777" w:rsidR="008460E5" w:rsidRDefault="008460E5" w:rsidP="0083090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8" w:type="dxa"/>
          </w:tcPr>
          <w:p w14:paraId="75B77FE6" w14:textId="77777777" w:rsidR="008460E5" w:rsidRDefault="008460E5" w:rsidP="0083090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望しない</w:t>
            </w:r>
          </w:p>
        </w:tc>
      </w:tr>
    </w:tbl>
    <w:p w14:paraId="2B35F543" w14:textId="77777777" w:rsidR="008460E5" w:rsidRDefault="00941087" w:rsidP="007478CF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返礼品</w:t>
      </w:r>
      <w:r w:rsidR="008460E5" w:rsidRPr="008460E5">
        <w:rPr>
          <w:rFonts w:ascii="ＭＳ ゴシック" w:eastAsia="ＭＳ ゴシック" w:hAnsi="ＭＳ ゴシック" w:hint="eastAsia"/>
        </w:rPr>
        <w:t>については、同封のカタログ、または「ふるさとチョイス」よりお選びください。</w:t>
      </w:r>
    </w:p>
    <w:p w14:paraId="500EE34E" w14:textId="77777777" w:rsidR="008460E5" w:rsidRDefault="008460E5" w:rsidP="00941087">
      <w:pPr>
        <w:ind w:firstLineChars="100" w:firstLine="210"/>
        <w:rPr>
          <w:rFonts w:ascii="ＭＳ ゴシック" w:eastAsia="ＭＳ ゴシック" w:hAnsi="ＭＳ ゴシック"/>
        </w:rPr>
      </w:pPr>
      <w:r w:rsidRPr="008460E5">
        <w:rPr>
          <w:rFonts w:ascii="ＭＳ ゴシック" w:eastAsia="ＭＳ ゴシック" w:hAnsi="ＭＳ ゴシック" w:hint="eastAsia"/>
        </w:rPr>
        <w:t xml:space="preserve">岩手県山田町の「ふるさとチョイス」ページはこちら　</w:t>
      </w:r>
      <w:hyperlink r:id="rId8" w:history="1">
        <w:r w:rsidRPr="00EC4DA0">
          <w:rPr>
            <w:rStyle w:val="a4"/>
            <w:rFonts w:ascii="ＭＳ ゴシック" w:eastAsia="ＭＳ ゴシック" w:hAnsi="ＭＳ ゴシック"/>
          </w:rPr>
          <w:t>https://www.furusato-tax.jp/city/product/03482</w:t>
        </w:r>
      </w:hyperlink>
    </w:p>
    <w:p w14:paraId="66330A9D" w14:textId="77777777" w:rsidR="008460E5" w:rsidRDefault="008460E5" w:rsidP="007478CF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941087">
        <w:rPr>
          <w:rFonts w:ascii="ＭＳ ゴシック" w:eastAsia="ＭＳ ゴシック" w:hAnsi="ＭＳ ゴシック" w:hint="eastAsia"/>
        </w:rPr>
        <w:t>間違いがないように、正確に記入をお願いします。返礼品</w:t>
      </w:r>
      <w:r w:rsidRPr="008460E5">
        <w:rPr>
          <w:rFonts w:ascii="ＭＳ ゴシック" w:eastAsia="ＭＳ ゴシック" w:hAnsi="ＭＳ ゴシック" w:hint="eastAsia"/>
        </w:rPr>
        <w:t>名の最後の番号までご記入ください。</w:t>
      </w:r>
    </w:p>
    <w:p w14:paraId="4F2B1CB9" w14:textId="77777777" w:rsidR="00E467A5" w:rsidRPr="008460E5" w:rsidRDefault="00E467A5" w:rsidP="00E467A5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配送先と配送希望時間帯は、当てはまるものにチェックをご記入ください。</w:t>
      </w:r>
    </w:p>
    <w:p w14:paraId="43F9D06E" w14:textId="77777777" w:rsidR="00941087" w:rsidRDefault="008460E5" w:rsidP="00E467A5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配送時間をお選びいただけますが、</w:t>
      </w:r>
      <w:r w:rsidRPr="008460E5">
        <w:rPr>
          <w:rFonts w:ascii="ＭＳ ゴシック" w:eastAsia="ＭＳ ゴシック" w:hAnsi="ＭＳ ゴシック" w:hint="eastAsia"/>
        </w:rPr>
        <w:t>配送日は指定できませんのでご注意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847"/>
        <w:gridCol w:w="423"/>
        <w:gridCol w:w="3385"/>
        <w:gridCol w:w="322"/>
        <w:gridCol w:w="1230"/>
        <w:gridCol w:w="2933"/>
      </w:tblGrid>
      <w:tr w:rsidR="00941087" w14:paraId="36B34569" w14:textId="77777777" w:rsidTr="001B741C">
        <w:tc>
          <w:tcPr>
            <w:tcW w:w="1266" w:type="dxa"/>
            <w:tcBorders>
              <w:top w:val="single" w:sz="24" w:space="0" w:color="auto"/>
              <w:left w:val="single" w:sz="24" w:space="0" w:color="auto"/>
            </w:tcBorders>
          </w:tcPr>
          <w:p w14:paraId="61BDE307" w14:textId="77777777" w:rsidR="00941087" w:rsidRDefault="00941087" w:rsidP="007478C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返礼品名</w:t>
            </w:r>
          </w:p>
        </w:tc>
        <w:tc>
          <w:tcPr>
            <w:tcW w:w="4977" w:type="dxa"/>
            <w:gridSpan w:val="4"/>
            <w:tcBorders>
              <w:top w:val="single" w:sz="24" w:space="0" w:color="auto"/>
            </w:tcBorders>
          </w:tcPr>
          <w:p w14:paraId="4CBB5FEE" w14:textId="77777777" w:rsidR="00941087" w:rsidRPr="00E467A5" w:rsidRDefault="001B741C" w:rsidP="007478CF">
            <w:pPr>
              <w:rPr>
                <w:rFonts w:ascii="ＭＳ ゴシック" w:eastAsia="ＭＳ ゴシック" w:hAnsi="ＭＳ ゴシック"/>
                <w:i/>
              </w:rPr>
            </w:pPr>
            <w:r>
              <w:rPr>
                <w:rFonts w:ascii="ＭＳ ゴシック" w:eastAsia="ＭＳ ゴシック" w:hAnsi="ＭＳ ゴシック" w:hint="eastAsia"/>
                <w:i/>
              </w:rPr>
              <w:t>（例）</w:t>
            </w:r>
            <w:r w:rsidR="00E467A5">
              <w:rPr>
                <w:rFonts w:ascii="ＭＳ ゴシック" w:eastAsia="ＭＳ ゴシック" w:hAnsi="ＭＳ ゴシック" w:hint="eastAsia"/>
                <w:i/>
              </w:rPr>
              <w:t>川秀のいくら醤油漬け</w:t>
            </w:r>
          </w:p>
        </w:tc>
        <w:tc>
          <w:tcPr>
            <w:tcW w:w="1230" w:type="dxa"/>
            <w:tcBorders>
              <w:top w:val="single" w:sz="24" w:space="0" w:color="auto"/>
            </w:tcBorders>
          </w:tcPr>
          <w:p w14:paraId="4B5C05E0" w14:textId="77777777" w:rsidR="00941087" w:rsidRDefault="00941087" w:rsidP="007478C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商品番号</w:t>
            </w:r>
          </w:p>
        </w:tc>
        <w:tc>
          <w:tcPr>
            <w:tcW w:w="2933" w:type="dxa"/>
            <w:tcBorders>
              <w:top w:val="single" w:sz="24" w:space="0" w:color="auto"/>
              <w:right w:val="single" w:sz="24" w:space="0" w:color="auto"/>
            </w:tcBorders>
          </w:tcPr>
          <w:p w14:paraId="245A491B" w14:textId="77777777" w:rsidR="00941087" w:rsidRPr="00E467A5" w:rsidRDefault="00E467A5" w:rsidP="007478CF">
            <w:pPr>
              <w:rPr>
                <w:rFonts w:ascii="ＭＳ ゴシック" w:eastAsia="ＭＳ ゴシック" w:hAnsi="ＭＳ ゴシック"/>
                <w:i/>
              </w:rPr>
            </w:pPr>
            <w:r>
              <w:rPr>
                <w:rFonts w:ascii="ＭＳ ゴシック" w:eastAsia="ＭＳ ゴシック" w:hAnsi="ＭＳ ゴシック" w:hint="eastAsia"/>
                <w:i/>
              </w:rPr>
              <w:t>YD-001</w:t>
            </w:r>
          </w:p>
        </w:tc>
      </w:tr>
      <w:tr w:rsidR="00EE0B29" w14:paraId="5816940E" w14:textId="77777777" w:rsidTr="001B741C">
        <w:tc>
          <w:tcPr>
            <w:tcW w:w="1266" w:type="dxa"/>
            <w:tcBorders>
              <w:left w:val="single" w:sz="24" w:space="0" w:color="auto"/>
            </w:tcBorders>
          </w:tcPr>
          <w:p w14:paraId="167A9441" w14:textId="77777777" w:rsidR="00EE0B29" w:rsidRDefault="00EE0B29" w:rsidP="007478C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個数</w:t>
            </w:r>
          </w:p>
        </w:tc>
        <w:tc>
          <w:tcPr>
            <w:tcW w:w="1270" w:type="dxa"/>
            <w:gridSpan w:val="2"/>
          </w:tcPr>
          <w:p w14:paraId="7796438C" w14:textId="77777777" w:rsidR="00EE0B29" w:rsidRPr="00E467A5" w:rsidRDefault="00E467A5" w:rsidP="007478CF">
            <w:pPr>
              <w:rPr>
                <w:rFonts w:ascii="ＭＳ ゴシック" w:eastAsia="ＭＳ ゴシック" w:hAnsi="ＭＳ ゴシック"/>
                <w:i/>
              </w:rPr>
            </w:pPr>
            <w:r>
              <w:rPr>
                <w:rFonts w:ascii="ＭＳ ゴシック" w:eastAsia="ＭＳ ゴシック" w:hAnsi="ＭＳ ゴシック" w:hint="eastAsia"/>
                <w:i/>
              </w:rPr>
              <w:t>2</w:t>
            </w:r>
          </w:p>
        </w:tc>
        <w:tc>
          <w:tcPr>
            <w:tcW w:w="3385" w:type="dxa"/>
          </w:tcPr>
          <w:p w14:paraId="5AAA4C11" w14:textId="77777777" w:rsidR="00EE0B29" w:rsidRDefault="00EE0B29" w:rsidP="007478C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額（1口当たりの価格×個数）</w:t>
            </w:r>
          </w:p>
        </w:tc>
        <w:tc>
          <w:tcPr>
            <w:tcW w:w="4485" w:type="dxa"/>
            <w:gridSpan w:val="3"/>
            <w:tcBorders>
              <w:right w:val="single" w:sz="24" w:space="0" w:color="auto"/>
            </w:tcBorders>
          </w:tcPr>
          <w:p w14:paraId="52350BE8" w14:textId="77777777" w:rsidR="00EE0B29" w:rsidRPr="00E467A5" w:rsidRDefault="00E467A5" w:rsidP="00E467A5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i/>
              </w:rPr>
              <w:t>（10,</w:t>
            </w:r>
            <w:r>
              <w:rPr>
                <w:rFonts w:ascii="ＭＳ ゴシック" w:eastAsia="ＭＳ ゴシック" w:hAnsi="ＭＳ ゴシック"/>
                <w:i/>
              </w:rPr>
              <w:t>000</w:t>
            </w:r>
            <w:r>
              <w:rPr>
                <w:rFonts w:ascii="ＭＳ ゴシック" w:eastAsia="ＭＳ ゴシック" w:hAnsi="ＭＳ ゴシック" w:hint="eastAsia"/>
                <w:i/>
              </w:rPr>
              <w:t>円の品を希望する場合</w:t>
            </w:r>
            <w:r>
              <w:rPr>
                <w:rFonts w:ascii="ＭＳ ゴシック" w:eastAsia="ＭＳ ゴシック" w:hAnsi="ＭＳ ゴシック"/>
                <w:i/>
              </w:rPr>
              <w:t>）</w:t>
            </w:r>
            <w:r>
              <w:rPr>
                <w:rFonts w:ascii="ＭＳ ゴシック" w:eastAsia="ＭＳ ゴシック" w:hAnsi="ＭＳ ゴシック" w:hint="eastAsia"/>
                <w:i/>
              </w:rPr>
              <w:t>20,000</w:t>
            </w: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</w:tr>
      <w:tr w:rsidR="00EE0B29" w14:paraId="776A8F05" w14:textId="77777777" w:rsidTr="00047FA7">
        <w:tc>
          <w:tcPr>
            <w:tcW w:w="2113" w:type="dxa"/>
            <w:gridSpan w:val="2"/>
            <w:tcBorders>
              <w:left w:val="single" w:sz="24" w:space="0" w:color="auto"/>
            </w:tcBorders>
            <w:vAlign w:val="center"/>
          </w:tcPr>
          <w:p w14:paraId="753AAF94" w14:textId="77777777" w:rsidR="005E0BAF" w:rsidRDefault="00EE0B29" w:rsidP="00047FA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配送先</w:t>
            </w:r>
          </w:p>
        </w:tc>
        <w:tc>
          <w:tcPr>
            <w:tcW w:w="8293" w:type="dxa"/>
            <w:gridSpan w:val="5"/>
            <w:tcBorders>
              <w:right w:val="single" w:sz="24" w:space="0" w:color="auto"/>
            </w:tcBorders>
          </w:tcPr>
          <w:p w14:paraId="676EC071" w14:textId="77777777" w:rsidR="00EE0B29" w:rsidRDefault="00E467A5" w:rsidP="007478C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寄附者情報ご住所　　□書類送付先　　☑</w:t>
            </w:r>
            <w:r w:rsidR="00EE0B29">
              <w:rPr>
                <w:rFonts w:ascii="ＭＳ ゴシック" w:eastAsia="ＭＳ ゴシック" w:hAnsi="ＭＳ ゴシック" w:hint="eastAsia"/>
              </w:rPr>
              <w:t>下記住所（ご記入願います）</w:t>
            </w:r>
          </w:p>
          <w:p w14:paraId="1ED99CAC" w14:textId="77777777" w:rsidR="00EE0B29" w:rsidRPr="00E467A5" w:rsidRDefault="00EE0B29" w:rsidP="007478CF">
            <w:pPr>
              <w:rPr>
                <w:rFonts w:ascii="ＭＳ ゴシック" w:eastAsia="ＭＳ ゴシック" w:hAnsi="ＭＳ ゴシック"/>
                <w:i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  <w:r w:rsidR="00E467A5">
              <w:rPr>
                <w:rFonts w:ascii="ＭＳ ゴシック" w:eastAsia="ＭＳ ゴシック" w:hAnsi="ＭＳ ゴシック" w:hint="eastAsia"/>
                <w:i/>
              </w:rPr>
              <w:t>000-XXXX　岩手県下閉伊郡山田町八幡町３番20号</w:t>
            </w:r>
          </w:p>
          <w:p w14:paraId="1D5C425C" w14:textId="77777777" w:rsidR="00EE0B29" w:rsidRPr="00E467A5" w:rsidRDefault="00EE0B29" w:rsidP="00E467A5">
            <w:pPr>
              <w:rPr>
                <w:rFonts w:ascii="ＭＳ ゴシック" w:eastAsia="ＭＳ ゴシック" w:hAnsi="ＭＳ ゴシック"/>
                <w:i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氏名　</w:t>
            </w:r>
            <w:r w:rsidR="00E467A5">
              <w:rPr>
                <w:rFonts w:ascii="ＭＳ ゴシック" w:eastAsia="ＭＳ ゴシック" w:hAnsi="ＭＳ ゴシック" w:hint="eastAsia"/>
                <w:i/>
              </w:rPr>
              <w:t>山田　八幡太郎</w:t>
            </w:r>
            <w:r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="00E467A5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 xml:space="preserve">　電話</w:t>
            </w:r>
            <w:r w:rsidR="00E467A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E467A5">
              <w:rPr>
                <w:rFonts w:ascii="ＭＳ ゴシック" w:eastAsia="ＭＳ ゴシック" w:hAnsi="ＭＳ ゴシック" w:hint="eastAsia"/>
                <w:i/>
              </w:rPr>
              <w:t>090-XXXX-XXXX</w:t>
            </w:r>
          </w:p>
        </w:tc>
      </w:tr>
      <w:tr w:rsidR="005E0BAF" w14:paraId="45B41F62" w14:textId="77777777" w:rsidTr="001B741C">
        <w:tc>
          <w:tcPr>
            <w:tcW w:w="2113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4DFDBD95" w14:textId="77777777" w:rsidR="005E0BAF" w:rsidRDefault="005E0BAF" w:rsidP="007478CF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配送希望時間帯</w:t>
            </w:r>
          </w:p>
        </w:tc>
        <w:tc>
          <w:tcPr>
            <w:tcW w:w="8293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14:paraId="1A5EE642" w14:textId="77777777" w:rsidR="005E0BAF" w:rsidRDefault="00E467A5" w:rsidP="00E467A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□希望なし　　</w:t>
            </w:r>
            <w:r w:rsidR="005E0BAF">
              <w:rPr>
                <w:rFonts w:ascii="ＭＳ ゴシック" w:eastAsia="ＭＳ ゴシック" w:hAnsi="ＭＳ ゴシック" w:hint="eastAsia"/>
              </w:rPr>
              <w:t xml:space="preserve">□午前中　</w:t>
            </w:r>
            <w:r>
              <w:rPr>
                <w:rFonts w:ascii="ＭＳ ゴシック" w:eastAsia="ＭＳ ゴシック" w:hAnsi="ＭＳ ゴシック" w:hint="eastAsia"/>
              </w:rPr>
              <w:t xml:space="preserve">　☑</w:t>
            </w:r>
            <w:r w:rsidR="005E0BAF">
              <w:rPr>
                <w:rFonts w:ascii="ＭＳ ゴシック" w:eastAsia="ＭＳ ゴシック" w:hAnsi="ＭＳ ゴシック" w:hint="eastAsia"/>
              </w:rPr>
              <w:t>14-16時</w:t>
            </w:r>
            <w:r>
              <w:rPr>
                <w:rFonts w:ascii="ＭＳ ゴシック" w:eastAsia="ＭＳ ゴシック" w:hAnsi="ＭＳ ゴシック" w:hint="eastAsia"/>
              </w:rPr>
              <w:t xml:space="preserve">　　□16-18時　　□18-20時　　□19-21時</w:t>
            </w:r>
          </w:p>
        </w:tc>
      </w:tr>
      <w:tr w:rsidR="00E467A5" w14:paraId="3120A5FA" w14:textId="77777777" w:rsidTr="001B741C">
        <w:tc>
          <w:tcPr>
            <w:tcW w:w="1266" w:type="dxa"/>
            <w:tcBorders>
              <w:top w:val="single" w:sz="24" w:space="0" w:color="auto"/>
              <w:left w:val="single" w:sz="24" w:space="0" w:color="auto"/>
            </w:tcBorders>
          </w:tcPr>
          <w:p w14:paraId="2A24CF4A" w14:textId="77777777" w:rsidR="00E467A5" w:rsidRDefault="00E467A5" w:rsidP="005F3A8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返礼品名</w:t>
            </w:r>
          </w:p>
        </w:tc>
        <w:tc>
          <w:tcPr>
            <w:tcW w:w="4977" w:type="dxa"/>
            <w:gridSpan w:val="4"/>
            <w:tcBorders>
              <w:top w:val="single" w:sz="24" w:space="0" w:color="auto"/>
            </w:tcBorders>
          </w:tcPr>
          <w:p w14:paraId="613117CE" w14:textId="77777777" w:rsidR="00E467A5" w:rsidRDefault="00E467A5" w:rsidP="005F3A8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0" w:type="dxa"/>
            <w:tcBorders>
              <w:top w:val="single" w:sz="24" w:space="0" w:color="auto"/>
            </w:tcBorders>
          </w:tcPr>
          <w:p w14:paraId="336B3671" w14:textId="77777777" w:rsidR="00E467A5" w:rsidRDefault="00E467A5" w:rsidP="005F3A8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商品番号</w:t>
            </w:r>
          </w:p>
        </w:tc>
        <w:tc>
          <w:tcPr>
            <w:tcW w:w="2933" w:type="dxa"/>
            <w:tcBorders>
              <w:top w:val="single" w:sz="24" w:space="0" w:color="auto"/>
              <w:right w:val="single" w:sz="24" w:space="0" w:color="auto"/>
            </w:tcBorders>
          </w:tcPr>
          <w:p w14:paraId="33146983" w14:textId="77777777" w:rsidR="00E467A5" w:rsidRDefault="00E467A5" w:rsidP="005F3A8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467A5" w14:paraId="34B499EB" w14:textId="77777777" w:rsidTr="001B741C">
        <w:tc>
          <w:tcPr>
            <w:tcW w:w="1266" w:type="dxa"/>
            <w:tcBorders>
              <w:left w:val="single" w:sz="24" w:space="0" w:color="auto"/>
            </w:tcBorders>
          </w:tcPr>
          <w:p w14:paraId="4C8C2410" w14:textId="77777777" w:rsidR="00E467A5" w:rsidRDefault="00E467A5" w:rsidP="005F3A8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個数</w:t>
            </w:r>
          </w:p>
        </w:tc>
        <w:tc>
          <w:tcPr>
            <w:tcW w:w="1270" w:type="dxa"/>
            <w:gridSpan w:val="2"/>
          </w:tcPr>
          <w:p w14:paraId="37505527" w14:textId="77777777" w:rsidR="00E467A5" w:rsidRDefault="00E467A5" w:rsidP="005F3A8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5" w:type="dxa"/>
          </w:tcPr>
          <w:p w14:paraId="1FDF7CC1" w14:textId="77777777" w:rsidR="00E467A5" w:rsidRDefault="00E467A5" w:rsidP="005F3A8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額（1口当たりの価格×個数）</w:t>
            </w:r>
          </w:p>
        </w:tc>
        <w:tc>
          <w:tcPr>
            <w:tcW w:w="4485" w:type="dxa"/>
            <w:gridSpan w:val="3"/>
            <w:tcBorders>
              <w:right w:val="single" w:sz="24" w:space="0" w:color="auto"/>
            </w:tcBorders>
          </w:tcPr>
          <w:p w14:paraId="5BC1CBCF" w14:textId="77777777" w:rsidR="00E467A5" w:rsidRDefault="00E467A5" w:rsidP="005F3A8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467A5" w:rsidRPr="00EE0B29" w14:paraId="33781C5B" w14:textId="77777777" w:rsidTr="00047FA7">
        <w:tc>
          <w:tcPr>
            <w:tcW w:w="2113" w:type="dxa"/>
            <w:gridSpan w:val="2"/>
            <w:tcBorders>
              <w:left w:val="single" w:sz="24" w:space="0" w:color="auto"/>
            </w:tcBorders>
            <w:vAlign w:val="center"/>
          </w:tcPr>
          <w:p w14:paraId="0F819E6C" w14:textId="77777777" w:rsidR="00E467A5" w:rsidRDefault="00E467A5" w:rsidP="00047FA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配送先</w:t>
            </w:r>
          </w:p>
        </w:tc>
        <w:tc>
          <w:tcPr>
            <w:tcW w:w="8293" w:type="dxa"/>
            <w:gridSpan w:val="5"/>
            <w:tcBorders>
              <w:right w:val="single" w:sz="24" w:space="0" w:color="auto"/>
            </w:tcBorders>
          </w:tcPr>
          <w:p w14:paraId="7AA744BC" w14:textId="77777777" w:rsidR="00E467A5" w:rsidRDefault="00E467A5" w:rsidP="005F3A8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寄附者情報ご住所　　□書類送付先　　□下記住所（ご記入願います）</w:t>
            </w:r>
          </w:p>
          <w:p w14:paraId="7E04E6A4" w14:textId="77777777" w:rsidR="00E467A5" w:rsidRDefault="00E467A5" w:rsidP="005F3A8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1D1115A5" w14:textId="77777777" w:rsidR="00E467A5" w:rsidRPr="00EE0B29" w:rsidRDefault="00E467A5" w:rsidP="005F3A8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　　　　　　　　　　　　　　　　　電話</w:t>
            </w:r>
          </w:p>
        </w:tc>
      </w:tr>
      <w:tr w:rsidR="00E467A5" w14:paraId="6E6C6167" w14:textId="77777777" w:rsidTr="001B741C">
        <w:tc>
          <w:tcPr>
            <w:tcW w:w="2113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21E4987E" w14:textId="77777777" w:rsidR="00E467A5" w:rsidRDefault="00E467A5" w:rsidP="005F3A8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配送希望時間帯</w:t>
            </w:r>
          </w:p>
        </w:tc>
        <w:tc>
          <w:tcPr>
            <w:tcW w:w="8293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14:paraId="59BACD8C" w14:textId="77777777" w:rsidR="00E467A5" w:rsidRDefault="00E467A5" w:rsidP="005F3A8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希望なし　　□午前中　　□14-16時　　□16-18時　　□18-20時　　□19-21時</w:t>
            </w:r>
          </w:p>
        </w:tc>
      </w:tr>
      <w:tr w:rsidR="00E467A5" w14:paraId="47B46464" w14:textId="77777777" w:rsidTr="001B741C">
        <w:tc>
          <w:tcPr>
            <w:tcW w:w="1266" w:type="dxa"/>
            <w:tcBorders>
              <w:top w:val="single" w:sz="24" w:space="0" w:color="auto"/>
              <w:left w:val="single" w:sz="24" w:space="0" w:color="auto"/>
            </w:tcBorders>
          </w:tcPr>
          <w:p w14:paraId="4EE19BB0" w14:textId="77777777" w:rsidR="00E467A5" w:rsidRDefault="00E467A5" w:rsidP="005F3A8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返礼品名</w:t>
            </w:r>
          </w:p>
        </w:tc>
        <w:tc>
          <w:tcPr>
            <w:tcW w:w="4977" w:type="dxa"/>
            <w:gridSpan w:val="4"/>
            <w:tcBorders>
              <w:top w:val="single" w:sz="24" w:space="0" w:color="auto"/>
            </w:tcBorders>
          </w:tcPr>
          <w:p w14:paraId="401E7EBD" w14:textId="77777777" w:rsidR="00E467A5" w:rsidRDefault="00E467A5" w:rsidP="005F3A8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0" w:type="dxa"/>
            <w:tcBorders>
              <w:top w:val="single" w:sz="24" w:space="0" w:color="auto"/>
            </w:tcBorders>
          </w:tcPr>
          <w:p w14:paraId="6CF0DD4B" w14:textId="77777777" w:rsidR="00E467A5" w:rsidRDefault="00E467A5" w:rsidP="005F3A8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商品番号</w:t>
            </w:r>
          </w:p>
        </w:tc>
        <w:tc>
          <w:tcPr>
            <w:tcW w:w="2933" w:type="dxa"/>
            <w:tcBorders>
              <w:top w:val="single" w:sz="24" w:space="0" w:color="auto"/>
              <w:right w:val="single" w:sz="24" w:space="0" w:color="auto"/>
            </w:tcBorders>
          </w:tcPr>
          <w:p w14:paraId="6F666EC5" w14:textId="77777777" w:rsidR="00E467A5" w:rsidRDefault="00E467A5" w:rsidP="005F3A8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467A5" w14:paraId="15C956BA" w14:textId="77777777" w:rsidTr="001B741C">
        <w:tc>
          <w:tcPr>
            <w:tcW w:w="1266" w:type="dxa"/>
            <w:tcBorders>
              <w:left w:val="single" w:sz="24" w:space="0" w:color="auto"/>
            </w:tcBorders>
          </w:tcPr>
          <w:p w14:paraId="6E7C2EA9" w14:textId="77777777" w:rsidR="00E467A5" w:rsidRDefault="00E467A5" w:rsidP="005F3A8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個数</w:t>
            </w:r>
          </w:p>
        </w:tc>
        <w:tc>
          <w:tcPr>
            <w:tcW w:w="1270" w:type="dxa"/>
            <w:gridSpan w:val="2"/>
          </w:tcPr>
          <w:p w14:paraId="2D16FD89" w14:textId="77777777" w:rsidR="00E467A5" w:rsidRDefault="00E467A5" w:rsidP="005F3A8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5" w:type="dxa"/>
          </w:tcPr>
          <w:p w14:paraId="66093939" w14:textId="77777777" w:rsidR="00E467A5" w:rsidRDefault="00E467A5" w:rsidP="005F3A8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額（1口当たりの価格×個数）</w:t>
            </w:r>
          </w:p>
        </w:tc>
        <w:tc>
          <w:tcPr>
            <w:tcW w:w="4485" w:type="dxa"/>
            <w:gridSpan w:val="3"/>
            <w:tcBorders>
              <w:right w:val="single" w:sz="24" w:space="0" w:color="auto"/>
            </w:tcBorders>
          </w:tcPr>
          <w:p w14:paraId="0AE5325A" w14:textId="77777777" w:rsidR="00E467A5" w:rsidRDefault="00E467A5" w:rsidP="005F3A8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467A5" w:rsidRPr="00EE0B29" w14:paraId="5A84BA0B" w14:textId="77777777" w:rsidTr="00047FA7">
        <w:tc>
          <w:tcPr>
            <w:tcW w:w="2113" w:type="dxa"/>
            <w:gridSpan w:val="2"/>
            <w:tcBorders>
              <w:left w:val="single" w:sz="24" w:space="0" w:color="auto"/>
            </w:tcBorders>
            <w:vAlign w:val="center"/>
          </w:tcPr>
          <w:p w14:paraId="6810E19A" w14:textId="77777777" w:rsidR="00E467A5" w:rsidRDefault="00E467A5" w:rsidP="00047FA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配送先</w:t>
            </w:r>
          </w:p>
        </w:tc>
        <w:tc>
          <w:tcPr>
            <w:tcW w:w="8293" w:type="dxa"/>
            <w:gridSpan w:val="5"/>
            <w:tcBorders>
              <w:right w:val="single" w:sz="24" w:space="0" w:color="auto"/>
            </w:tcBorders>
          </w:tcPr>
          <w:p w14:paraId="6AABCE73" w14:textId="77777777" w:rsidR="00E467A5" w:rsidRDefault="00E467A5" w:rsidP="005F3A8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寄附者情報ご住所　　□書類送付先　　□下記住所（ご記入願います）</w:t>
            </w:r>
          </w:p>
          <w:p w14:paraId="5C1BF522" w14:textId="77777777" w:rsidR="00E467A5" w:rsidRDefault="00E467A5" w:rsidP="005F3A8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3797EDA6" w14:textId="77777777" w:rsidR="00E467A5" w:rsidRPr="00EE0B29" w:rsidRDefault="00E467A5" w:rsidP="005F3A8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　　　　　　　　　　　　　　　　　電話</w:t>
            </w:r>
          </w:p>
        </w:tc>
      </w:tr>
      <w:tr w:rsidR="00E467A5" w14:paraId="525C4F65" w14:textId="77777777" w:rsidTr="001B741C">
        <w:tc>
          <w:tcPr>
            <w:tcW w:w="2113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30E20F70" w14:textId="77777777" w:rsidR="00E467A5" w:rsidRDefault="00E467A5" w:rsidP="005F3A8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配送希望時間帯</w:t>
            </w:r>
          </w:p>
        </w:tc>
        <w:tc>
          <w:tcPr>
            <w:tcW w:w="8293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14:paraId="6B77148D" w14:textId="77777777" w:rsidR="00E467A5" w:rsidRDefault="00E467A5" w:rsidP="005F3A8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希望なし　　□午前中　　□14-16時　　□16-18時　　□18-20時　　□19-21時</w:t>
            </w:r>
          </w:p>
        </w:tc>
      </w:tr>
      <w:tr w:rsidR="001B741C" w14:paraId="75A7E7F0" w14:textId="77777777" w:rsidTr="001B741C">
        <w:tc>
          <w:tcPr>
            <w:tcW w:w="1266" w:type="dxa"/>
            <w:tcBorders>
              <w:top w:val="single" w:sz="24" w:space="0" w:color="auto"/>
              <w:left w:val="single" w:sz="24" w:space="0" w:color="auto"/>
            </w:tcBorders>
          </w:tcPr>
          <w:p w14:paraId="3A5EBE5E" w14:textId="77777777" w:rsidR="001B741C" w:rsidRDefault="001B741C" w:rsidP="005F3A8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返礼品名</w:t>
            </w:r>
          </w:p>
        </w:tc>
        <w:tc>
          <w:tcPr>
            <w:tcW w:w="4977" w:type="dxa"/>
            <w:gridSpan w:val="4"/>
            <w:tcBorders>
              <w:top w:val="single" w:sz="24" w:space="0" w:color="auto"/>
            </w:tcBorders>
          </w:tcPr>
          <w:p w14:paraId="5FB9EC78" w14:textId="77777777" w:rsidR="001B741C" w:rsidRDefault="001B741C" w:rsidP="005F3A8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30" w:type="dxa"/>
            <w:tcBorders>
              <w:top w:val="single" w:sz="24" w:space="0" w:color="auto"/>
            </w:tcBorders>
          </w:tcPr>
          <w:p w14:paraId="7AB1AD01" w14:textId="77777777" w:rsidR="001B741C" w:rsidRDefault="001B741C" w:rsidP="005F3A8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商品番号</w:t>
            </w:r>
          </w:p>
        </w:tc>
        <w:tc>
          <w:tcPr>
            <w:tcW w:w="2933" w:type="dxa"/>
            <w:tcBorders>
              <w:top w:val="single" w:sz="24" w:space="0" w:color="auto"/>
              <w:right w:val="single" w:sz="24" w:space="0" w:color="auto"/>
            </w:tcBorders>
          </w:tcPr>
          <w:p w14:paraId="0D46F168" w14:textId="77777777" w:rsidR="001B741C" w:rsidRDefault="001B741C" w:rsidP="005F3A8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741C" w14:paraId="32D5D640" w14:textId="77777777" w:rsidTr="001B741C">
        <w:tc>
          <w:tcPr>
            <w:tcW w:w="1266" w:type="dxa"/>
            <w:tcBorders>
              <w:left w:val="single" w:sz="24" w:space="0" w:color="auto"/>
            </w:tcBorders>
          </w:tcPr>
          <w:p w14:paraId="4579D521" w14:textId="77777777" w:rsidR="001B741C" w:rsidRDefault="001B741C" w:rsidP="005F3A8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個数</w:t>
            </w:r>
          </w:p>
        </w:tc>
        <w:tc>
          <w:tcPr>
            <w:tcW w:w="1270" w:type="dxa"/>
            <w:gridSpan w:val="2"/>
          </w:tcPr>
          <w:p w14:paraId="6DF21F0A" w14:textId="77777777" w:rsidR="001B741C" w:rsidRDefault="001B741C" w:rsidP="005F3A87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85" w:type="dxa"/>
          </w:tcPr>
          <w:p w14:paraId="7C9DAA7B" w14:textId="77777777" w:rsidR="001B741C" w:rsidRDefault="001B741C" w:rsidP="005F3A8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金額（1口当たりの価格×個数）</w:t>
            </w:r>
          </w:p>
        </w:tc>
        <w:tc>
          <w:tcPr>
            <w:tcW w:w="4485" w:type="dxa"/>
            <w:gridSpan w:val="3"/>
            <w:tcBorders>
              <w:right w:val="single" w:sz="24" w:space="0" w:color="auto"/>
            </w:tcBorders>
          </w:tcPr>
          <w:p w14:paraId="47A22798" w14:textId="77777777" w:rsidR="001B741C" w:rsidRDefault="001B741C" w:rsidP="005F3A87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B741C" w:rsidRPr="00EE0B29" w14:paraId="66AA6E2B" w14:textId="77777777" w:rsidTr="00047FA7">
        <w:tc>
          <w:tcPr>
            <w:tcW w:w="2113" w:type="dxa"/>
            <w:gridSpan w:val="2"/>
            <w:tcBorders>
              <w:left w:val="single" w:sz="24" w:space="0" w:color="auto"/>
            </w:tcBorders>
            <w:vAlign w:val="center"/>
          </w:tcPr>
          <w:p w14:paraId="50891B88" w14:textId="77777777" w:rsidR="001B741C" w:rsidRDefault="001B741C" w:rsidP="00047FA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配送先</w:t>
            </w:r>
          </w:p>
        </w:tc>
        <w:tc>
          <w:tcPr>
            <w:tcW w:w="8293" w:type="dxa"/>
            <w:gridSpan w:val="5"/>
            <w:tcBorders>
              <w:right w:val="single" w:sz="24" w:space="0" w:color="auto"/>
            </w:tcBorders>
          </w:tcPr>
          <w:p w14:paraId="36F218C8" w14:textId="77777777" w:rsidR="001B741C" w:rsidRDefault="001B741C" w:rsidP="005F3A8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寄附者情報ご住所　　□書類送付先　　□下記住所（ご記入願います）</w:t>
            </w:r>
          </w:p>
          <w:p w14:paraId="00AD8B79" w14:textId="77777777" w:rsidR="001B741C" w:rsidRDefault="001B741C" w:rsidP="005F3A8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14:paraId="1CCC5A21" w14:textId="77777777" w:rsidR="001B741C" w:rsidRPr="00EE0B29" w:rsidRDefault="001B741C" w:rsidP="005F3A8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氏名　　　　　　　　　　　　　　　　　電話</w:t>
            </w:r>
          </w:p>
        </w:tc>
      </w:tr>
      <w:tr w:rsidR="001B741C" w14:paraId="1D77C484" w14:textId="77777777" w:rsidTr="001B741C">
        <w:tc>
          <w:tcPr>
            <w:tcW w:w="2113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33514638" w14:textId="77777777" w:rsidR="001B741C" w:rsidRDefault="001B741C" w:rsidP="005F3A8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配送希望時間帯</w:t>
            </w:r>
          </w:p>
        </w:tc>
        <w:tc>
          <w:tcPr>
            <w:tcW w:w="8293" w:type="dxa"/>
            <w:gridSpan w:val="5"/>
            <w:tcBorders>
              <w:bottom w:val="single" w:sz="24" w:space="0" w:color="auto"/>
              <w:right w:val="single" w:sz="24" w:space="0" w:color="auto"/>
            </w:tcBorders>
          </w:tcPr>
          <w:p w14:paraId="4FFFA55D" w14:textId="77777777" w:rsidR="001B741C" w:rsidRDefault="001B741C" w:rsidP="005F3A87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希望なし　　□午前中　　□14-16時　　□16-18時　　□18-20時　　□19-21時</w:t>
            </w:r>
          </w:p>
        </w:tc>
      </w:tr>
    </w:tbl>
    <w:p w14:paraId="16BACCBB" w14:textId="77777777" w:rsidR="008460E5" w:rsidRDefault="00C12A5F" w:rsidP="00B9500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941087">
        <w:rPr>
          <w:rFonts w:ascii="ＭＳ ゴシック" w:eastAsia="ＭＳ ゴシック" w:hAnsi="ＭＳ ゴシック" w:hint="eastAsia"/>
        </w:rPr>
        <w:t>返礼品</w:t>
      </w:r>
      <w:r w:rsidR="0042251F" w:rsidRPr="0042251F">
        <w:rPr>
          <w:rFonts w:ascii="ＭＳ ゴシック" w:eastAsia="ＭＳ ゴシック" w:hAnsi="ＭＳ ゴシック" w:hint="eastAsia"/>
        </w:rPr>
        <w:t>金額合計が寄附金額を超えていないか必ずご確認ください。</w:t>
      </w:r>
    </w:p>
    <w:p w14:paraId="174CCE12" w14:textId="77777777" w:rsidR="008460E5" w:rsidRDefault="00C12A5F" w:rsidP="00B9500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4A3058">
        <w:rPr>
          <w:rFonts w:ascii="ＭＳ ゴシック" w:eastAsia="ＭＳ ゴシック" w:hAnsi="ＭＳ ゴシック" w:hint="eastAsia"/>
        </w:rPr>
        <w:t>寄附金額以下をお選びいただいた場合、差額分を返礼品不要の寄附とさせていただきます。</w:t>
      </w:r>
    </w:p>
    <w:p w14:paraId="788A3B7D" w14:textId="15E0D831" w:rsidR="00ED2AA5" w:rsidRPr="005E4AD2" w:rsidRDefault="00B95002" w:rsidP="008460E5">
      <w:pPr>
        <w:rPr>
          <w:rFonts w:ascii="ＭＳ ゴシック" w:eastAsia="ＭＳ ゴシック" w:hAnsi="ＭＳ ゴシック"/>
          <w:bCs/>
          <w:color w:val="FF0000"/>
        </w:rPr>
      </w:pPr>
      <w:r w:rsidRPr="005E4AD2">
        <w:rPr>
          <w:rFonts w:ascii="ＭＳ ゴシック" w:eastAsia="ＭＳ ゴシック" w:hAnsi="ＭＳ ゴシック" w:hint="eastAsia"/>
          <w:bCs/>
          <w:color w:val="FF0000"/>
        </w:rPr>
        <w:t>※返礼品は</w:t>
      </w:r>
      <w:r w:rsidR="00CA6EBB" w:rsidRPr="005E4AD2">
        <w:rPr>
          <w:rFonts w:ascii="ＭＳ ゴシック" w:eastAsia="ＭＳ ゴシック" w:hAnsi="ＭＳ ゴシック" w:hint="eastAsia"/>
          <w:bCs/>
          <w:color w:val="FF0000"/>
        </w:rPr>
        <w:t>寄附</w:t>
      </w:r>
      <w:r w:rsidRPr="005E4AD2">
        <w:rPr>
          <w:rFonts w:ascii="ＭＳ ゴシック" w:eastAsia="ＭＳ ゴシック" w:hAnsi="ＭＳ ゴシック" w:hint="eastAsia"/>
          <w:bCs/>
          <w:color w:val="FF0000"/>
        </w:rPr>
        <w:t>申込</w:t>
      </w:r>
      <w:r w:rsidR="00CA6EBB" w:rsidRPr="005E4AD2">
        <w:rPr>
          <w:rFonts w:ascii="ＭＳ ゴシック" w:eastAsia="ＭＳ ゴシック" w:hAnsi="ＭＳ ゴシック" w:hint="eastAsia"/>
          <w:bCs/>
          <w:color w:val="FF0000"/>
        </w:rPr>
        <w:t>時</w:t>
      </w:r>
      <w:r w:rsidRPr="005E4AD2">
        <w:rPr>
          <w:rFonts w:ascii="ＭＳ ゴシック" w:eastAsia="ＭＳ ゴシック" w:hAnsi="ＭＳ ゴシック" w:hint="eastAsia"/>
          <w:bCs/>
          <w:color w:val="FF0000"/>
        </w:rPr>
        <w:t>にお選びください。返礼品の後日</w:t>
      </w:r>
      <w:r w:rsidR="00CA6EBB" w:rsidRPr="005E4AD2">
        <w:rPr>
          <w:rFonts w:ascii="ＭＳ ゴシック" w:eastAsia="ＭＳ ゴシック" w:hAnsi="ＭＳ ゴシック" w:hint="eastAsia"/>
          <w:bCs/>
          <w:color w:val="FF0000"/>
        </w:rPr>
        <w:t>の</w:t>
      </w:r>
      <w:r w:rsidRPr="005E4AD2">
        <w:rPr>
          <w:rFonts w:ascii="ＭＳ ゴシック" w:eastAsia="ＭＳ ゴシック" w:hAnsi="ＭＳ ゴシック" w:hint="eastAsia"/>
          <w:bCs/>
          <w:color w:val="FF0000"/>
        </w:rPr>
        <w:t>選択や変更はお受けできませんのでご了承ください。</w:t>
      </w:r>
    </w:p>
    <w:p w14:paraId="6A191807" w14:textId="77777777" w:rsidR="000C1E54" w:rsidRDefault="000C1E54" w:rsidP="008460E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b/>
          <w:u w:val="single"/>
        </w:rPr>
        <w:t>◎</w:t>
      </w:r>
      <w:r w:rsidRPr="000C1E54">
        <w:rPr>
          <w:rFonts w:ascii="ＭＳ ゴシック" w:eastAsia="ＭＳ ゴシック" w:hAnsi="ＭＳ ゴシック" w:hint="eastAsia"/>
          <w:b/>
          <w:u w:val="single"/>
        </w:rPr>
        <w:t>ご記入後メール、FAXまたは郵送にて以下の宛先までお送りください。</w:t>
      </w:r>
    </w:p>
    <w:p w14:paraId="5FBBBADA" w14:textId="77777777" w:rsidR="008460E5" w:rsidRPr="008460E5" w:rsidRDefault="000C1E54" w:rsidP="008460E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【お申込み・お問合せ先】　</w:t>
      </w:r>
    </w:p>
    <w:p w14:paraId="2C7014A1" w14:textId="33AE24EF" w:rsidR="00B54605" w:rsidRDefault="0042251F" w:rsidP="000C1E54">
      <w:pPr>
        <w:ind w:firstLineChars="100" w:firstLine="210"/>
        <w:rPr>
          <w:rFonts w:ascii="ＭＳ ゴシック" w:eastAsia="ＭＳ ゴシック" w:hAnsi="ＭＳ ゴシック"/>
        </w:rPr>
      </w:pPr>
      <w:r w:rsidRPr="0042251F">
        <w:rPr>
          <w:rFonts w:ascii="ＭＳ ゴシック" w:eastAsia="ＭＳ ゴシック" w:hAnsi="ＭＳ ゴシック" w:hint="eastAsia"/>
        </w:rPr>
        <w:t xml:space="preserve">山田プライド株式会社（業務委託先）　</w:t>
      </w:r>
      <w:r w:rsidR="00B54605" w:rsidRPr="00B54605">
        <w:rPr>
          <w:rFonts w:ascii="ＭＳ ゴシック" w:eastAsia="ＭＳ ゴシック" w:hAnsi="ＭＳ ゴシック" w:hint="eastAsia"/>
        </w:rPr>
        <w:t>〒</w:t>
      </w:r>
      <w:r w:rsidR="00B54605" w:rsidRPr="00B54605">
        <w:rPr>
          <w:rFonts w:ascii="ＭＳ ゴシック" w:eastAsia="ＭＳ ゴシック" w:hAnsi="ＭＳ ゴシック"/>
        </w:rPr>
        <w:t>028-133</w:t>
      </w:r>
      <w:r w:rsidR="00B54605">
        <w:rPr>
          <w:rFonts w:ascii="ＭＳ ゴシック" w:eastAsia="ＭＳ ゴシック" w:hAnsi="ＭＳ ゴシック"/>
        </w:rPr>
        <w:t>2</w:t>
      </w:r>
      <w:r w:rsidR="00B54605">
        <w:rPr>
          <w:rFonts w:ascii="ＭＳ ゴシック" w:eastAsia="ＭＳ ゴシック" w:hAnsi="ＭＳ ゴシック" w:hint="eastAsia"/>
        </w:rPr>
        <w:t xml:space="preserve">　</w:t>
      </w:r>
      <w:r w:rsidR="00B54605" w:rsidRPr="00B54605">
        <w:rPr>
          <w:rFonts w:ascii="ＭＳ ゴシック" w:eastAsia="ＭＳ ゴシック" w:hAnsi="ＭＳ ゴシック" w:hint="eastAsia"/>
        </w:rPr>
        <w:t>岩手県下閉伊郡山田町中央町</w:t>
      </w:r>
      <w:r w:rsidR="00B54605" w:rsidRPr="00B54605">
        <w:rPr>
          <w:rFonts w:ascii="ＭＳ ゴシック" w:eastAsia="ＭＳ ゴシック" w:hAnsi="ＭＳ ゴシック"/>
        </w:rPr>
        <w:t>8番4号</w:t>
      </w:r>
    </w:p>
    <w:p w14:paraId="3FFC3621" w14:textId="37FAD2A7" w:rsidR="0042251F" w:rsidRDefault="00B54605" w:rsidP="00B54605">
      <w:pPr>
        <w:ind w:firstLineChars="2500" w:firstLine="5250"/>
        <w:rPr>
          <w:rFonts w:ascii="ＭＳ ゴシック" w:eastAsia="ＭＳ ゴシック" w:hAnsi="ＭＳ ゴシック"/>
        </w:rPr>
      </w:pPr>
      <w:r w:rsidRPr="00B54605">
        <w:rPr>
          <w:rFonts w:ascii="ＭＳ ゴシック" w:eastAsia="ＭＳ ゴシック" w:hAnsi="ＭＳ ゴシック"/>
        </w:rPr>
        <w:t>シャーメゾン中央101</w:t>
      </w:r>
    </w:p>
    <w:p w14:paraId="49B57045" w14:textId="77777777" w:rsidR="0042251F" w:rsidRDefault="0042251F" w:rsidP="00EC055D">
      <w:pPr>
        <w:ind w:firstLineChars="100" w:firstLine="210"/>
        <w:rPr>
          <w:rFonts w:ascii="ＭＳ ゴシック" w:eastAsia="ＭＳ ゴシック" w:hAnsi="ＭＳ ゴシック"/>
        </w:rPr>
      </w:pPr>
      <w:r w:rsidRPr="0042251F">
        <w:rPr>
          <w:rFonts w:ascii="ＭＳ ゴシック" w:eastAsia="ＭＳ ゴシック" w:hAnsi="ＭＳ ゴシック" w:hint="eastAsia"/>
        </w:rPr>
        <w:t xml:space="preserve">営業時間：　</w:t>
      </w:r>
      <w:r w:rsidR="0012094D">
        <w:rPr>
          <w:rFonts w:ascii="ＭＳ ゴシック" w:eastAsia="ＭＳ ゴシック" w:hAnsi="ＭＳ ゴシック" w:hint="eastAsia"/>
        </w:rPr>
        <w:t>10</w:t>
      </w:r>
      <w:r w:rsidRPr="0042251F">
        <w:rPr>
          <w:rFonts w:ascii="ＭＳ ゴシック" w:eastAsia="ＭＳ ゴシック" w:hAnsi="ＭＳ ゴシック"/>
        </w:rPr>
        <w:t>：00～17：00</w:t>
      </w:r>
      <w:r w:rsidR="000C1E54">
        <w:rPr>
          <w:rFonts w:ascii="ＭＳ ゴシック" w:eastAsia="ＭＳ ゴシック" w:hAnsi="ＭＳ ゴシック"/>
        </w:rPr>
        <w:t xml:space="preserve">　　　　　</w:t>
      </w:r>
      <w:r w:rsidRPr="0042251F">
        <w:rPr>
          <w:rFonts w:ascii="ＭＳ ゴシック" w:eastAsia="ＭＳ ゴシック" w:hAnsi="ＭＳ ゴシック"/>
        </w:rPr>
        <w:t>TEL　0120-53-1414　  　  FAX　0193-65-6689</w:t>
      </w:r>
    </w:p>
    <w:p w14:paraId="50A0F091" w14:textId="77777777" w:rsidR="0042251F" w:rsidRPr="0042251F" w:rsidRDefault="0042251F" w:rsidP="000C1E54">
      <w:pPr>
        <w:ind w:firstLineChars="100" w:firstLine="210"/>
        <w:rPr>
          <w:rFonts w:ascii="ＭＳ ゴシック" w:eastAsia="ＭＳ ゴシック" w:hAnsi="ＭＳ ゴシック"/>
        </w:rPr>
      </w:pPr>
      <w:r w:rsidRPr="0042251F">
        <w:rPr>
          <w:rFonts w:ascii="ＭＳ ゴシック" w:eastAsia="ＭＳ ゴシック" w:hAnsi="ＭＳ ゴシック" w:hint="eastAsia"/>
        </w:rPr>
        <w:t xml:space="preserve">※土日祝祭日年末年始を除く　　　　　</w:t>
      </w:r>
      <w:r w:rsidRPr="0042251F">
        <w:rPr>
          <w:rFonts w:ascii="ＭＳ ゴシック" w:eastAsia="ＭＳ ゴシック" w:hAnsi="ＭＳ ゴシック"/>
        </w:rPr>
        <w:t>Email　yamada_pride@ppi.jp</w:t>
      </w:r>
    </w:p>
    <w:sectPr w:rsidR="0042251F" w:rsidRPr="0042251F" w:rsidSect="00D21CBD">
      <w:headerReference w:type="default" r:id="rId9"/>
      <w:pgSz w:w="11906" w:h="16838"/>
      <w:pgMar w:top="720" w:right="720" w:bottom="720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8D86B" w14:textId="77777777" w:rsidR="00DD51C9" w:rsidRDefault="00DD51C9" w:rsidP="00D21CBD">
      <w:r>
        <w:separator/>
      </w:r>
    </w:p>
  </w:endnote>
  <w:endnote w:type="continuationSeparator" w:id="0">
    <w:p w14:paraId="06711BF6" w14:textId="77777777" w:rsidR="00DD51C9" w:rsidRDefault="00DD51C9" w:rsidP="00D2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C6D68" w14:textId="77777777" w:rsidR="00DD51C9" w:rsidRDefault="00DD51C9" w:rsidP="00D21CBD">
      <w:r>
        <w:separator/>
      </w:r>
    </w:p>
  </w:footnote>
  <w:footnote w:type="continuationSeparator" w:id="0">
    <w:p w14:paraId="7FFAD2EB" w14:textId="77777777" w:rsidR="00DD51C9" w:rsidRDefault="00DD51C9" w:rsidP="00D21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2B530" w14:textId="77777777" w:rsidR="00D21CBD" w:rsidRPr="00D21CBD" w:rsidRDefault="00D21CB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C1013F"/>
    <w:multiLevelType w:val="hybridMultilevel"/>
    <w:tmpl w:val="42BC9202"/>
    <w:lvl w:ilvl="0" w:tplc="18F0368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073"/>
    <w:rsid w:val="00047FA7"/>
    <w:rsid w:val="000C1E54"/>
    <w:rsid w:val="000F23CB"/>
    <w:rsid w:val="0012094D"/>
    <w:rsid w:val="001B741C"/>
    <w:rsid w:val="001E0334"/>
    <w:rsid w:val="001F1696"/>
    <w:rsid w:val="00226CAA"/>
    <w:rsid w:val="002D0477"/>
    <w:rsid w:val="003636D2"/>
    <w:rsid w:val="003F6A78"/>
    <w:rsid w:val="0042251F"/>
    <w:rsid w:val="0049488C"/>
    <w:rsid w:val="004A3058"/>
    <w:rsid w:val="004F0D7C"/>
    <w:rsid w:val="005E0BAF"/>
    <w:rsid w:val="005E0CC5"/>
    <w:rsid w:val="005E4AD2"/>
    <w:rsid w:val="006318F1"/>
    <w:rsid w:val="007478CF"/>
    <w:rsid w:val="007A5EC6"/>
    <w:rsid w:val="00830C4B"/>
    <w:rsid w:val="008460E5"/>
    <w:rsid w:val="009154EA"/>
    <w:rsid w:val="00941087"/>
    <w:rsid w:val="00AC0189"/>
    <w:rsid w:val="00AE2630"/>
    <w:rsid w:val="00B54605"/>
    <w:rsid w:val="00B6196C"/>
    <w:rsid w:val="00B95002"/>
    <w:rsid w:val="00C12A5F"/>
    <w:rsid w:val="00C7086E"/>
    <w:rsid w:val="00C84E32"/>
    <w:rsid w:val="00CA6EBB"/>
    <w:rsid w:val="00D153DF"/>
    <w:rsid w:val="00D21CBD"/>
    <w:rsid w:val="00D53451"/>
    <w:rsid w:val="00DD51C9"/>
    <w:rsid w:val="00E467A5"/>
    <w:rsid w:val="00E576A0"/>
    <w:rsid w:val="00EC055D"/>
    <w:rsid w:val="00ED2AA5"/>
    <w:rsid w:val="00EE0B29"/>
    <w:rsid w:val="00FA2BFA"/>
    <w:rsid w:val="00FB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E598FA"/>
  <w15:chartTrackingRefBased/>
  <w15:docId w15:val="{6B2497AF-7EC3-4C86-BE6F-39E58E38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1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460E5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460E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7478CF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6318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318F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1C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21CBD"/>
  </w:style>
  <w:style w:type="paragraph" w:styleId="aa">
    <w:name w:val="footer"/>
    <w:basedOn w:val="a"/>
    <w:link w:val="ab"/>
    <w:uiPriority w:val="99"/>
    <w:unhideWhenUsed/>
    <w:rsid w:val="00D21C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21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1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rusato-tax.jp/city/product/034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EE40B-7A26-4629-BA39-53A5413D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1</Characters>
  <Application>Microsoft Office Word</Application>
  <DocSecurity>4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美咲</dc:creator>
  <cp:keywords/>
  <dc:description/>
  <cp:lastModifiedBy>佐藤　未奈美</cp:lastModifiedBy>
  <cp:revision>2</cp:revision>
  <cp:lastPrinted>2022-03-31T23:51:00Z</cp:lastPrinted>
  <dcterms:created xsi:type="dcterms:W3CDTF">2022-04-19T05:16:00Z</dcterms:created>
  <dcterms:modified xsi:type="dcterms:W3CDTF">2022-04-19T05:16:00Z</dcterms:modified>
</cp:coreProperties>
</file>